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F5" w:rsidP="00B9176E" w:rsidRDefault="00C60AF5" w14:paraId="03B6D313" w14:textId="77777777">
      <w:pPr>
        <w:pStyle w:val="Otsikko1"/>
        <w:rPr>
          <w:lang w:val="fi-FI"/>
        </w:rPr>
      </w:pPr>
      <w:r>
        <w:rPr>
          <w:lang w:val="fi-FI"/>
        </w:rPr>
        <w:t>TIEDOTUSTUKIRAPORTTI 2024</w:t>
      </w:r>
      <w:r w:rsidRPr="00921E3F" w:rsidR="003A5EDB">
        <w:rPr>
          <w:lang w:val="fi-FI"/>
        </w:rPr>
        <w:t xml:space="preserve"> (HANKEKOHTAINEN)</w:t>
      </w:r>
      <w:r w:rsidRPr="00921E3F" w:rsidR="00C874D0">
        <w:rPr>
          <w:lang w:val="fi-FI"/>
        </w:rPr>
        <w:tab/>
      </w:r>
    </w:p>
    <w:p w:rsidRPr="00921E3F" w:rsidR="006265C1" w:rsidP="00B9176E" w:rsidRDefault="006265C1" w14:paraId="3046FA8F" w14:textId="5AD3A03B">
      <w:pPr>
        <w:pStyle w:val="Otsikko1"/>
        <w:rPr>
          <w:lang w:val="fi-FI"/>
        </w:rPr>
      </w:pPr>
      <w:r w:rsidRPr="00921E3F">
        <w:rPr>
          <w:lang w:val="fi-FI"/>
        </w:rPr>
        <w:t>Päiväys:</w:t>
      </w:r>
      <w:r w:rsidRPr="00921E3F" w:rsidR="00DC2018">
        <w:rPr>
          <w:lang w:val="fi-FI"/>
        </w:rPr>
        <w:t xml:space="preserve"> </w:t>
      </w:r>
      <w:r w:rsidRPr="00921E3F" w:rsidR="007E1F79">
        <w:rPr>
          <w:lang w:val="fi-FI"/>
        </w:rPr>
        <w:br/>
      </w:r>
    </w:p>
    <w:p w:rsidRPr="00DC2018" w:rsidR="004B3CAD" w:rsidP="00B9176E" w:rsidRDefault="000B6B96" w14:paraId="2E07185E" w14:textId="67B92D8A">
      <w:pPr>
        <w:pStyle w:val="Otsikko2"/>
        <w:rPr>
          <w:lang w:val="fi-FI"/>
        </w:rPr>
      </w:pPr>
      <w:r w:rsidRPr="00DC2018">
        <w:rPr>
          <w:lang w:val="fi-FI"/>
        </w:rPr>
        <w:t xml:space="preserve">Valtionavustukset kansalaisjärjestöjen </w:t>
      </w:r>
      <w:r w:rsidRPr="00DC2018" w:rsidR="00471926">
        <w:rPr>
          <w:lang w:val="fi-FI"/>
        </w:rPr>
        <w:br/>
      </w:r>
      <w:r w:rsidRPr="00DC2018">
        <w:rPr>
          <w:lang w:val="fi-FI"/>
        </w:rPr>
        <w:t>Eurooppa-tiedottamiseen</w:t>
      </w:r>
      <w:r w:rsidRPr="00DC2018" w:rsidR="00932075">
        <w:rPr>
          <w:lang w:val="fi-FI"/>
        </w:rPr>
        <w:t xml:space="preserve"> </w:t>
      </w:r>
      <w:r w:rsidRPr="00DC2018">
        <w:rPr>
          <w:lang w:val="fi-FI"/>
        </w:rPr>
        <w:t xml:space="preserve">vuonna </w:t>
      </w:r>
      <w:r w:rsidR="00C60AF5">
        <w:rPr>
          <w:lang w:val="fi-FI"/>
        </w:rPr>
        <w:t>2024</w:t>
      </w:r>
    </w:p>
    <w:p w:rsidR="00581AF9" w:rsidP="00581AF9" w:rsidRDefault="001A44BC" w14:paraId="1FCEC606" w14:textId="0EE1FBAB">
      <w:pPr>
        <w:rPr>
          <w:b/>
        </w:rPr>
      </w:pPr>
      <w:proofErr w:type="spellStart"/>
      <w:r>
        <w:rPr>
          <w:b/>
        </w:rPr>
        <w:t>Palau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imeistään</w:t>
      </w:r>
      <w:proofErr w:type="spellEnd"/>
      <w:r>
        <w:rPr>
          <w:b/>
        </w:rPr>
        <w:t xml:space="preserve"> 15.3.2024</w:t>
      </w:r>
    </w:p>
    <w:p w:rsidRPr="00581AF9" w:rsidR="00581AF9" w:rsidP="00581AF9" w:rsidRDefault="00581AF9" w14:paraId="2E75A5C8" w14:textId="77777777">
      <w:pPr>
        <w:rPr>
          <w:b/>
        </w:rPr>
      </w:pPr>
    </w:p>
    <w:tbl>
      <w:tblPr>
        <w:tblStyle w:val="UMTaulukko1"/>
        <w:tblW w:w="10093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555"/>
      </w:tblGrid>
      <w:tr w:rsidR="004B3CAD" w:rsidTr="00143921" w14:paraId="434A98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Pr="0062321D" w:rsidR="00A939A2" w:rsidP="0062321D" w:rsidRDefault="004B3CAD" w14:paraId="613E8E83" w14:textId="77777777">
            <w:proofErr w:type="spellStart"/>
            <w:r w:rsidRPr="0062321D">
              <w:t>Järjestön</w:t>
            </w:r>
            <w:proofErr w:type="spellEnd"/>
            <w:r w:rsidRPr="0062321D" w:rsidR="00EC169A">
              <w:t xml:space="preserve"> </w:t>
            </w:r>
            <w:proofErr w:type="spellStart"/>
            <w:r w:rsidRPr="0062321D" w:rsidR="00A939A2">
              <w:t>nimi</w:t>
            </w:r>
            <w:proofErr w:type="spellEnd"/>
          </w:p>
        </w:tc>
        <w:tc>
          <w:tcPr>
            <w:tcW w:w="6555" w:type="dxa"/>
          </w:tcPr>
          <w:p w:rsidRPr="00E76DCF" w:rsidR="004B3CAD" w:rsidP="00741516" w:rsidRDefault="004B3CAD" w14:paraId="37EE12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:rsidTr="00143921" w14:paraId="2AE06A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Pr="0062321D" w:rsidR="004B3CAD" w:rsidP="0062321D" w:rsidRDefault="004B3CAD" w14:paraId="1FD0A69A" w14:textId="77777777">
            <w:proofErr w:type="spellStart"/>
            <w:r w:rsidRPr="0062321D">
              <w:t>Osoite</w:t>
            </w:r>
            <w:proofErr w:type="spellEnd"/>
          </w:p>
        </w:tc>
        <w:tc>
          <w:tcPr>
            <w:tcW w:w="6555" w:type="dxa"/>
          </w:tcPr>
          <w:p w:rsidR="004B3CAD" w:rsidP="00741516" w:rsidRDefault="004B3CAD" w14:paraId="229435C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Tr="00143921" w14:paraId="22C3AF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Pr="0062321D" w:rsidR="005247D1" w:rsidP="0062321D" w:rsidRDefault="00581AF9" w14:paraId="7E50CB6F" w14:textId="451AF008">
            <w:proofErr w:type="spellStart"/>
            <w:r>
              <w:t>Hankkeen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  <w:tc>
          <w:tcPr>
            <w:tcW w:w="6555" w:type="dxa"/>
          </w:tcPr>
          <w:p w:rsidR="005247D1" w:rsidP="00741516" w:rsidRDefault="005247D1" w14:paraId="7C995E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:rsidTr="00143921" w14:paraId="7D6C7B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Pr="0062321D" w:rsidR="004B3CAD" w:rsidP="0062321D" w:rsidRDefault="00581AF9" w14:paraId="482801A5" w14:textId="3C5C264C">
            <w:proofErr w:type="spellStart"/>
            <w:r>
              <w:t>Yhteistyökumppanit</w:t>
            </w:r>
            <w:proofErr w:type="spellEnd"/>
          </w:p>
        </w:tc>
        <w:tc>
          <w:tcPr>
            <w:tcW w:w="6555" w:type="dxa"/>
          </w:tcPr>
          <w:p w:rsidR="004B3CAD" w:rsidP="00741516" w:rsidRDefault="004B3CAD" w14:paraId="41D4026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Tr="00143921" w14:paraId="76E20D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Pr="0062321D" w:rsidR="005247D1" w:rsidP="0008335A" w:rsidRDefault="00581AF9" w14:paraId="45DB7636" w14:textId="4EAB5D56">
            <w:proofErr w:type="spellStart"/>
            <w:r>
              <w:t>Vastuuhenkilö</w:t>
            </w:r>
            <w:proofErr w:type="spellEnd"/>
            <w:r w:rsidR="0008335A">
              <w:t xml:space="preserve"> </w:t>
            </w:r>
            <w:r>
              <w:t>(</w:t>
            </w:r>
            <w:proofErr w:type="spellStart"/>
            <w:r>
              <w:t>sähköpostiosoite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puhelin</w:t>
            </w:r>
            <w:proofErr w:type="spellEnd"/>
            <w:r>
              <w:t>)</w:t>
            </w:r>
          </w:p>
        </w:tc>
        <w:tc>
          <w:tcPr>
            <w:tcW w:w="6555" w:type="dxa"/>
          </w:tcPr>
          <w:p w:rsidR="005247D1" w:rsidP="00741516" w:rsidRDefault="005247D1" w14:paraId="0F52CF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3CAD" w:rsidP="00581AF9" w:rsidRDefault="004B3CAD" w14:paraId="0CF2CDC4" w14:textId="5737BDC4"/>
    <w:tbl>
      <w:tblPr>
        <w:tblStyle w:val="UMTaulukko1"/>
        <w:tblW w:w="6519" w:type="dxa"/>
        <w:jc w:val="right"/>
        <w:tblLayout w:type="fixed"/>
        <w:tblLook w:val="0020" w:firstRow="1" w:lastRow="0" w:firstColumn="0" w:lastColumn="0" w:noHBand="0" w:noVBand="0"/>
        <w:tblCaption w:val="Tuki euroina"/>
      </w:tblPr>
      <w:tblGrid>
        <w:gridCol w:w="3259"/>
        <w:gridCol w:w="3260"/>
      </w:tblGrid>
      <w:tr w:rsidR="00581AF9" w:rsidTr="00A623D1" w14:paraId="63F32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:rsidRPr="0062321D" w:rsidR="00581AF9" w:rsidP="00531401" w:rsidRDefault="00581AF9" w14:paraId="18795A8A" w14:textId="77777777">
            <w:proofErr w:type="spellStart"/>
            <w:r>
              <w:t>Tuki</w:t>
            </w:r>
            <w:proofErr w:type="spellEnd"/>
            <w:r>
              <w:t xml:space="preserve"> </w:t>
            </w:r>
            <w:proofErr w:type="spellStart"/>
            <w:r>
              <w:t>euroina</w:t>
            </w:r>
            <w:proofErr w:type="spellEnd"/>
          </w:p>
        </w:tc>
        <w:tc>
          <w:tcPr>
            <w:tcW w:w="3260" w:type="dxa"/>
          </w:tcPr>
          <w:p w:rsidRPr="0062321D" w:rsidR="00581AF9" w:rsidP="00531401" w:rsidRDefault="00581AF9" w14:paraId="02933209" w14:textId="77777777">
            <w:proofErr w:type="spellStart"/>
            <w:r>
              <w:t>Myöntämisv</w:t>
            </w:r>
            <w:r w:rsidRPr="0062321D">
              <w:t>uosi</w:t>
            </w:r>
            <w:proofErr w:type="spellEnd"/>
          </w:p>
        </w:tc>
      </w:tr>
      <w:tr w:rsidR="00581AF9" w:rsidTr="00A623D1" w14:paraId="4F531D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:rsidRPr="0062321D" w:rsidR="00581AF9" w:rsidP="00531401" w:rsidRDefault="00581AF9" w14:paraId="01D90DF9" w14:textId="77777777"/>
        </w:tc>
        <w:tc>
          <w:tcPr>
            <w:tcW w:w="3260" w:type="dxa"/>
          </w:tcPr>
          <w:p w:rsidR="00581AF9" w:rsidP="00531401" w:rsidRDefault="00581AF9" w14:paraId="7EF9C6F8" w14:textId="77777777"/>
        </w:tc>
      </w:tr>
    </w:tbl>
    <w:p w:rsidRPr="00581AF9" w:rsidR="00581AF9" w:rsidP="00581AF9" w:rsidRDefault="00581AF9" w14:paraId="43C2851C" w14:textId="77777777"/>
    <w:p w:rsidRPr="004C7F20" w:rsidR="00E76DCF" w:rsidP="2115CB38" w:rsidRDefault="00143921" w14:paraId="0811D534" w14:textId="0F242B08" w14:noSpellErr="1">
      <w:pPr>
        <w:rPr>
          <w:lang w:val="fi-FI"/>
        </w:rPr>
      </w:pPr>
      <w:r w:rsidRPr="2115CB38" w:rsidR="2115CB38">
        <w:rPr>
          <w:rFonts w:eastAsia="ＭＳ ゴシック" w:cs="" w:eastAsiaTheme="majorEastAsia" w:cstheme="majorBidi"/>
          <w:b w:val="1"/>
          <w:bCs w:val="1"/>
          <w:sz w:val="28"/>
          <w:szCs w:val="28"/>
          <w:lang w:val="fi-FI"/>
        </w:rPr>
        <w:t xml:space="preserve">1. </w:t>
      </w:r>
      <w:r w:rsidRPr="2115CB38" w:rsidR="2115CB38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fi-FI"/>
        </w:rPr>
        <w:t>Hankkeen tavoite ja sen kohderyhmät</w:t>
      </w:r>
    </w:p>
    <w:p w:rsidRPr="004C7F20" w:rsidR="00A5092E" w:rsidP="00E76DCF" w:rsidRDefault="00A5092E" w14:paraId="2F2CEBBB" w14:textId="77777777">
      <w:pPr>
        <w:rPr>
          <w:lang w:val="fi-FI"/>
        </w:rPr>
      </w:pPr>
    </w:p>
    <w:p w:rsidRPr="004C7F20" w:rsidR="00143921" w:rsidP="00E76DCF" w:rsidRDefault="00143921" w14:paraId="6B64BADC" w14:textId="77777777">
      <w:pPr>
        <w:rPr>
          <w:lang w:val="fi-FI"/>
        </w:rPr>
      </w:pPr>
    </w:p>
    <w:p w:rsidRPr="004C7F20" w:rsidR="007A6C32" w:rsidP="00E76DCF" w:rsidRDefault="007A6C32" w14:paraId="51DA2AA4" w14:textId="77777777">
      <w:pPr>
        <w:rPr>
          <w:lang w:val="fi-FI"/>
        </w:rPr>
      </w:pPr>
    </w:p>
    <w:p w:rsidRPr="004C7F20" w:rsidR="00143921" w:rsidP="00E76DCF" w:rsidRDefault="00143921" w14:paraId="4244C7A6" w14:textId="77777777">
      <w:pPr>
        <w:rPr>
          <w:lang w:val="fi-FI"/>
        </w:rPr>
      </w:pPr>
    </w:p>
    <w:p w:rsidR="00143921" w:rsidP="00B9176E" w:rsidRDefault="00143921" w14:paraId="68D4A635" w14:textId="77777777">
      <w:pPr>
        <w:pStyle w:val="Otsikko3"/>
      </w:pPr>
      <w:r w:rsidRPr="00143921">
        <w:t xml:space="preserve">2. </w:t>
      </w:r>
      <w:proofErr w:type="spellStart"/>
      <w:r w:rsidRPr="00143921">
        <w:t>Hankkeen</w:t>
      </w:r>
      <w:proofErr w:type="spellEnd"/>
      <w:r w:rsidRPr="00143921">
        <w:t xml:space="preserve"> </w:t>
      </w:r>
      <w:proofErr w:type="spellStart"/>
      <w:r w:rsidRPr="00143921">
        <w:t>kuvaus</w:t>
      </w:r>
      <w:proofErr w:type="spellEnd"/>
      <w:r w:rsidRPr="00143921">
        <w:t xml:space="preserve"> </w:t>
      </w:r>
    </w:p>
    <w:p w:rsidRPr="00DC2018" w:rsidR="00A5092E" w:rsidP="006F1FE2" w:rsidRDefault="00143921" w14:paraId="117C93A4" w14:textId="680E4B8F">
      <w:pPr>
        <w:ind w:left="426"/>
        <w:rPr>
          <w:i/>
          <w:lang w:val="fi-FI"/>
        </w:rPr>
      </w:pPr>
      <w:r w:rsidRPr="00DC2018">
        <w:rPr>
          <w:i/>
          <w:lang w:val="fi-FI"/>
        </w:rPr>
        <w:t xml:space="preserve">Selvitä, mitä hankkeessa tehtiin, esimerkiksi lista tilaisuuksista osallistujamäärineen </w:t>
      </w:r>
      <w:r w:rsidRPr="00DC2018" w:rsidR="006F1FE2">
        <w:rPr>
          <w:i/>
          <w:lang w:val="fi-FI"/>
        </w:rPr>
        <w:br/>
      </w:r>
      <w:r w:rsidRPr="00DC2018">
        <w:rPr>
          <w:i/>
          <w:lang w:val="fi-FI"/>
        </w:rPr>
        <w:t xml:space="preserve">tai </w:t>
      </w:r>
      <w:r w:rsidR="00921E3F">
        <w:rPr>
          <w:i/>
          <w:lang w:val="fi-FI"/>
        </w:rPr>
        <w:t>hankkeen sisällöt sekä niiden jakelu</w:t>
      </w:r>
    </w:p>
    <w:p w:rsidRPr="00DC2018" w:rsidR="00143921" w:rsidP="00143921" w:rsidRDefault="00143921" w14:paraId="479946BA" w14:textId="77777777">
      <w:pPr>
        <w:rPr>
          <w:lang w:val="fi-FI"/>
        </w:rPr>
      </w:pPr>
    </w:p>
    <w:p w:rsidRPr="00DC2018" w:rsidR="006F1FE2" w:rsidP="00143921" w:rsidRDefault="006F1FE2" w14:paraId="60E36096" w14:textId="77777777">
      <w:pPr>
        <w:rPr>
          <w:lang w:val="fi-FI"/>
        </w:rPr>
      </w:pPr>
    </w:p>
    <w:p w:rsidRPr="00DC2018" w:rsidR="00143921" w:rsidP="00143921" w:rsidRDefault="00143921" w14:paraId="1DA0419D" w14:textId="77777777">
      <w:pPr>
        <w:rPr>
          <w:lang w:val="fi-FI"/>
        </w:rPr>
      </w:pPr>
    </w:p>
    <w:p w:rsidRPr="00DC2018" w:rsidR="00143921" w:rsidP="00143921" w:rsidRDefault="00143921" w14:paraId="2801E2C0" w14:textId="77777777">
      <w:pPr>
        <w:rPr>
          <w:lang w:val="fi-FI"/>
        </w:rPr>
      </w:pPr>
    </w:p>
    <w:p w:rsidR="00143921" w:rsidP="00B9176E" w:rsidRDefault="00143921" w14:paraId="3A067718" w14:textId="65B12262">
      <w:pPr>
        <w:pStyle w:val="Otsikko3"/>
      </w:pPr>
      <w:r>
        <w:t xml:space="preserve">3. </w:t>
      </w:r>
      <w:proofErr w:type="spellStart"/>
      <w:r>
        <w:t>Hankkeen</w:t>
      </w:r>
      <w:proofErr w:type="spellEnd"/>
      <w:r>
        <w:t xml:space="preserve"> </w:t>
      </w:r>
      <w:proofErr w:type="spellStart"/>
      <w:r>
        <w:t>vaikuttavuus</w:t>
      </w:r>
      <w:proofErr w:type="spellEnd"/>
    </w:p>
    <w:p w:rsidRPr="00DC2018" w:rsidR="00143921" w:rsidP="00143921" w:rsidRDefault="00143921" w14:paraId="2513A671" w14:textId="68360E3B">
      <w:pPr>
        <w:pStyle w:val="Luettelokappale"/>
        <w:numPr>
          <w:ilvl w:val="0"/>
          <w:numId w:val="14"/>
        </w:numPr>
        <w:rPr>
          <w:i/>
          <w:lang w:val="fi-FI"/>
        </w:rPr>
      </w:pPr>
      <w:r w:rsidRPr="00DC2018">
        <w:rPr>
          <w:i/>
          <w:lang w:val="fi-FI"/>
        </w:rPr>
        <w:t>Selvitä, miten kohderyhmä saavutettiin suhteessa suunnitelmaan</w:t>
      </w:r>
    </w:p>
    <w:p w:rsidRPr="00143921" w:rsidR="00143921" w:rsidP="00143921" w:rsidRDefault="00143921" w14:paraId="7DE504E7" w14:textId="253DC40E">
      <w:pPr>
        <w:pStyle w:val="Luettelokappale"/>
        <w:numPr>
          <w:ilvl w:val="0"/>
          <w:numId w:val="14"/>
        </w:numPr>
        <w:rPr>
          <w:i/>
        </w:rPr>
      </w:pPr>
      <w:proofErr w:type="spellStart"/>
      <w:r w:rsidRPr="00143921">
        <w:rPr>
          <w:i/>
        </w:rPr>
        <w:t>Kuvaa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kohderyhmältä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saatu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palaute</w:t>
      </w:r>
      <w:proofErr w:type="spellEnd"/>
    </w:p>
    <w:p w:rsidRPr="00143921" w:rsidR="00143921" w:rsidP="00143921" w:rsidRDefault="00143921" w14:paraId="55FA198A" w14:textId="3932A8A5">
      <w:pPr>
        <w:pStyle w:val="Luettelokappale"/>
        <w:numPr>
          <w:ilvl w:val="0"/>
          <w:numId w:val="14"/>
        </w:numPr>
        <w:rPr>
          <w:i/>
        </w:rPr>
      </w:pPr>
      <w:proofErr w:type="spellStart"/>
      <w:r w:rsidRPr="00143921">
        <w:rPr>
          <w:i/>
        </w:rPr>
        <w:t>Selvitä</w:t>
      </w:r>
      <w:proofErr w:type="spellEnd"/>
      <w:r w:rsidRPr="00143921">
        <w:rPr>
          <w:i/>
        </w:rPr>
        <w:t xml:space="preserve">, </w:t>
      </w:r>
      <w:proofErr w:type="spellStart"/>
      <w:r w:rsidRPr="00143921">
        <w:rPr>
          <w:i/>
        </w:rPr>
        <w:t>mite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tuotettuja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materiaaleja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jaettiin</w:t>
      </w:r>
      <w:proofErr w:type="spellEnd"/>
    </w:p>
    <w:p w:rsidRPr="00143921" w:rsidR="00143921" w:rsidP="00143921" w:rsidRDefault="00143921" w14:paraId="76B29447" w14:textId="7E68242D">
      <w:pPr>
        <w:pStyle w:val="Luettelokappale"/>
        <w:numPr>
          <w:ilvl w:val="0"/>
          <w:numId w:val="14"/>
        </w:numPr>
        <w:rPr>
          <w:i/>
        </w:rPr>
      </w:pPr>
      <w:proofErr w:type="spellStart"/>
      <w:r w:rsidRPr="00143921">
        <w:rPr>
          <w:i/>
        </w:rPr>
        <w:t>Arvioi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hankkee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näkyvyyttä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mediassa</w:t>
      </w:r>
      <w:proofErr w:type="spellEnd"/>
    </w:p>
    <w:p w:rsidRPr="00DC2018" w:rsidR="00143921" w:rsidP="00143921" w:rsidRDefault="00143921" w14:paraId="3BEF5D22" w14:textId="48645549">
      <w:pPr>
        <w:pStyle w:val="Luettelokappale"/>
        <w:numPr>
          <w:ilvl w:val="0"/>
          <w:numId w:val="14"/>
        </w:numPr>
        <w:rPr>
          <w:i/>
          <w:lang w:val="fi-FI"/>
        </w:rPr>
      </w:pPr>
      <w:r w:rsidRPr="00DC2018">
        <w:rPr>
          <w:i/>
          <w:lang w:val="fi-FI"/>
        </w:rPr>
        <w:t>Arvioi hankkeen tuloksia/vaikutuksia suhteessa käytettyihin resursseihin (aika, raha, ihmiset)</w:t>
      </w:r>
    </w:p>
    <w:p w:rsidRPr="00DC2018" w:rsidR="00143921" w:rsidP="00143921" w:rsidRDefault="00143921" w14:paraId="5780E876" w14:textId="77777777">
      <w:pPr>
        <w:rPr>
          <w:lang w:val="fi-FI"/>
        </w:rPr>
      </w:pPr>
    </w:p>
    <w:p w:rsidRPr="00DC2018" w:rsidR="00143921" w:rsidP="00143921" w:rsidRDefault="00143921" w14:paraId="4C10CBA6" w14:textId="77777777">
      <w:pPr>
        <w:rPr>
          <w:lang w:val="fi-FI"/>
        </w:rPr>
      </w:pPr>
    </w:p>
    <w:p w:rsidRPr="00DC2018" w:rsidR="00143921" w:rsidP="00143921" w:rsidRDefault="00143921" w14:paraId="264048CE" w14:textId="77777777">
      <w:pPr>
        <w:rPr>
          <w:lang w:val="fi-FI"/>
        </w:rPr>
      </w:pPr>
    </w:p>
    <w:p w:rsidRPr="00DC2018" w:rsidR="00143921" w:rsidP="00143921" w:rsidRDefault="00143921" w14:paraId="0B35C40E" w14:textId="77777777">
      <w:pPr>
        <w:rPr>
          <w:lang w:val="fi-FI"/>
        </w:rPr>
      </w:pPr>
    </w:p>
    <w:p w:rsidR="00143921" w:rsidP="00B9176E" w:rsidRDefault="00143921" w14:paraId="3E254F42" w14:textId="7D8E1E1A">
      <w:pPr>
        <w:pStyle w:val="Otsikko3"/>
      </w:pPr>
      <w:r>
        <w:t xml:space="preserve">4. </w:t>
      </w:r>
      <w:proofErr w:type="spellStart"/>
      <w:r>
        <w:t>Hankkeen</w:t>
      </w:r>
      <w:proofErr w:type="spellEnd"/>
      <w:r>
        <w:t xml:space="preserve"> </w:t>
      </w:r>
      <w:proofErr w:type="spellStart"/>
      <w:r>
        <w:t>arviointi</w:t>
      </w:r>
      <w:proofErr w:type="spellEnd"/>
    </w:p>
    <w:p w:rsidRPr="00143921" w:rsidR="00143921" w:rsidP="00143921" w:rsidRDefault="00143921" w14:paraId="385E6521" w14:textId="30B8F770">
      <w:pPr>
        <w:pStyle w:val="Luettelokappale"/>
        <w:numPr>
          <w:ilvl w:val="0"/>
          <w:numId w:val="15"/>
        </w:numPr>
        <w:rPr>
          <w:i/>
        </w:rPr>
      </w:pPr>
      <w:proofErr w:type="spellStart"/>
      <w:r w:rsidRPr="00143921">
        <w:rPr>
          <w:i/>
        </w:rPr>
        <w:t>Hankkee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tulokset</w:t>
      </w:r>
      <w:proofErr w:type="spellEnd"/>
      <w:r w:rsidRPr="00143921">
        <w:rPr>
          <w:i/>
        </w:rPr>
        <w:t xml:space="preserve">  </w:t>
      </w:r>
    </w:p>
    <w:p w:rsidRPr="00143921" w:rsidR="00143921" w:rsidP="00143921" w:rsidRDefault="00143921" w14:paraId="185A67C6" w14:textId="73D5E064">
      <w:pPr>
        <w:pStyle w:val="Luettelokappale"/>
        <w:numPr>
          <w:ilvl w:val="0"/>
          <w:numId w:val="15"/>
        </w:numPr>
        <w:rPr>
          <w:i/>
        </w:rPr>
      </w:pPr>
      <w:proofErr w:type="spellStart"/>
      <w:r w:rsidRPr="00143921">
        <w:rPr>
          <w:i/>
        </w:rPr>
        <w:t>Kerro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hankkee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onnistumisista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ja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haasteista</w:t>
      </w:r>
      <w:proofErr w:type="spellEnd"/>
    </w:p>
    <w:p w:rsidRPr="00143921" w:rsidR="00143921" w:rsidP="00143921" w:rsidRDefault="00143921" w14:paraId="5F4BE707" w14:textId="0B11FAEC">
      <w:pPr>
        <w:pStyle w:val="Luettelokappale"/>
        <w:numPr>
          <w:ilvl w:val="0"/>
          <w:numId w:val="15"/>
        </w:numPr>
        <w:rPr>
          <w:i/>
        </w:rPr>
      </w:pPr>
      <w:proofErr w:type="spellStart"/>
      <w:r w:rsidRPr="00143921">
        <w:rPr>
          <w:i/>
        </w:rPr>
        <w:t>Tekisitkö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jotain</w:t>
      </w:r>
      <w:proofErr w:type="spellEnd"/>
      <w:r w:rsidRPr="00143921">
        <w:rPr>
          <w:i/>
        </w:rPr>
        <w:t xml:space="preserve"> </w:t>
      </w:r>
      <w:proofErr w:type="spellStart"/>
      <w:r w:rsidRPr="00143921">
        <w:rPr>
          <w:i/>
        </w:rPr>
        <w:t>toisin</w:t>
      </w:r>
      <w:proofErr w:type="spellEnd"/>
      <w:r w:rsidRPr="00143921">
        <w:rPr>
          <w:i/>
        </w:rPr>
        <w:t>?</w:t>
      </w:r>
    </w:p>
    <w:p w:rsidR="00143921" w:rsidP="00143921" w:rsidRDefault="00143921" w14:paraId="047BE08C" w14:textId="77777777"/>
    <w:p w:rsidR="00143921" w:rsidP="00143921" w:rsidRDefault="00143921" w14:paraId="6A7DA72D" w14:textId="77777777"/>
    <w:p w:rsidR="00143921" w:rsidP="00143921" w:rsidRDefault="00143921" w14:paraId="7183699F" w14:textId="77777777"/>
    <w:p w:rsidR="00143921" w:rsidP="00143921" w:rsidRDefault="00143921" w14:paraId="5977F7C4" w14:textId="77777777"/>
    <w:p w:rsidR="00143921" w:rsidRDefault="00143921" w14:paraId="6A68EF8B" w14:textId="56BAA36D">
      <w:r>
        <w:br w:type="page"/>
      </w:r>
    </w:p>
    <w:p w:rsidRPr="00160C19" w:rsidR="00AA70EA" w:rsidP="00B9176E" w:rsidRDefault="005B0651" w14:paraId="38CA6E87" w14:textId="20090544">
      <w:pPr>
        <w:pStyle w:val="Otsikko3"/>
      </w:pPr>
      <w:r>
        <w:lastRenderedPageBreak/>
        <w:t xml:space="preserve">5. </w:t>
      </w:r>
      <w:proofErr w:type="spellStart"/>
      <w:r>
        <w:t>Hankkeen</w:t>
      </w:r>
      <w:proofErr w:type="spellEnd"/>
      <w:r>
        <w:t xml:space="preserve"> </w:t>
      </w:r>
      <w:proofErr w:type="spellStart"/>
      <w:r>
        <w:t>tiliraportti</w:t>
      </w:r>
      <w:proofErr w:type="spellEnd"/>
    </w:p>
    <w:tbl>
      <w:tblPr>
        <w:tblStyle w:val="UMTaulukko1"/>
        <w:tblW w:w="10065" w:type="dxa"/>
        <w:tblLook w:val="0660" w:firstRow="1" w:lastRow="1" w:firstColumn="0" w:lastColumn="0" w:noHBand="1" w:noVBand="1"/>
        <w:tblCaption w:val="Hankkeen kokonaiskustannukset kustannuslajeittain, eriteltynä"/>
      </w:tblPr>
      <w:tblGrid>
        <w:gridCol w:w="3946"/>
        <w:gridCol w:w="2307"/>
        <w:gridCol w:w="1804"/>
        <w:gridCol w:w="2008"/>
      </w:tblGrid>
      <w:tr w:rsidR="00F941EF" w:rsidTr="00A63059" w14:paraId="3348AB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3946" w:type="dxa"/>
          </w:tcPr>
          <w:p w:rsidRPr="0062321D" w:rsidR="00F941EF" w:rsidP="00B95EC7" w:rsidRDefault="0066463A" w14:paraId="62404C53" w14:textId="0FCBEEF4">
            <w:pPr>
              <w:spacing w:before="0" w:after="0"/>
            </w:pPr>
            <w:proofErr w:type="spellStart"/>
            <w:r>
              <w:t>Kokonaiskustannukset</w:t>
            </w:r>
            <w:proofErr w:type="spellEnd"/>
            <w:r w:rsidR="009F3534">
              <w:t xml:space="preserve"> </w:t>
            </w:r>
            <w:proofErr w:type="spellStart"/>
            <w:r>
              <w:t>kustannuslajeittain</w:t>
            </w:r>
            <w:proofErr w:type="spellEnd"/>
            <w:r>
              <w:t xml:space="preserve">, </w:t>
            </w:r>
            <w:proofErr w:type="spellStart"/>
            <w:r w:rsidR="009F3534">
              <w:t>eriteltynä</w:t>
            </w:r>
            <w:proofErr w:type="spellEnd"/>
          </w:p>
        </w:tc>
        <w:tc>
          <w:tcPr>
            <w:tcW w:w="2307" w:type="dxa"/>
          </w:tcPr>
          <w:p w:rsidRPr="0062321D" w:rsidR="00F941EF" w:rsidP="00B95EC7" w:rsidRDefault="005030C0" w14:paraId="57BCE697" w14:textId="45C5A3C2">
            <w:pPr>
              <w:spacing w:before="0" w:after="0"/>
            </w:pPr>
            <w:proofErr w:type="spellStart"/>
            <w:r>
              <w:t>Tiedotustuella</w:t>
            </w:r>
            <w:proofErr w:type="spellEnd"/>
            <w:r>
              <w:t xml:space="preserve"> </w:t>
            </w:r>
            <w:proofErr w:type="spellStart"/>
            <w:r>
              <w:t>rahoitetut</w:t>
            </w:r>
            <w:proofErr w:type="spellEnd"/>
            <w:r>
              <w:t xml:space="preserve"> </w:t>
            </w:r>
            <w:proofErr w:type="spellStart"/>
            <w:r>
              <w:t>kulut</w:t>
            </w:r>
            <w:proofErr w:type="spellEnd"/>
            <w:r>
              <w:t xml:space="preserve"> </w:t>
            </w:r>
            <w:proofErr w:type="spellStart"/>
            <w:r>
              <w:t>euroina</w:t>
            </w:r>
            <w:proofErr w:type="spellEnd"/>
          </w:p>
        </w:tc>
        <w:tc>
          <w:tcPr>
            <w:tcW w:w="1804" w:type="dxa"/>
          </w:tcPr>
          <w:p w:rsidRPr="0062321D" w:rsidR="00F941EF" w:rsidP="00B95EC7" w:rsidRDefault="00683978" w14:paraId="04E711EA" w14:textId="3787B2A7">
            <w:pPr>
              <w:spacing w:before="0" w:after="0"/>
            </w:pPr>
            <w:proofErr w:type="spellStart"/>
            <w:r>
              <w:t>Muu</w:t>
            </w:r>
            <w:proofErr w:type="spellEnd"/>
            <w:r>
              <w:t xml:space="preserve"> </w:t>
            </w:r>
            <w:proofErr w:type="spellStart"/>
            <w:r>
              <w:t>rahoitus</w:t>
            </w:r>
            <w:proofErr w:type="spellEnd"/>
            <w:r>
              <w:br/>
            </w:r>
            <w:proofErr w:type="spellStart"/>
            <w:r w:rsidR="005030C0">
              <w:t>euroina</w:t>
            </w:r>
            <w:proofErr w:type="spellEnd"/>
          </w:p>
        </w:tc>
        <w:tc>
          <w:tcPr>
            <w:tcW w:w="2008" w:type="dxa"/>
            <w:tcBorders>
              <w:bottom w:val="single" w:color="A6A6A6" w:themeColor="background1" w:themeShade="A6" w:sz="24" w:space="0"/>
            </w:tcBorders>
          </w:tcPr>
          <w:p w:rsidRPr="0062321D" w:rsidR="00F941EF" w:rsidP="00B95EC7" w:rsidRDefault="00683978" w14:paraId="2FA6F66E" w14:textId="16CAC838">
            <w:pPr>
              <w:spacing w:before="0" w:after="0"/>
            </w:pPr>
            <w:proofErr w:type="spellStart"/>
            <w:r>
              <w:t>Oma</w:t>
            </w:r>
            <w:proofErr w:type="spellEnd"/>
            <w:r>
              <w:t xml:space="preserve"> </w:t>
            </w:r>
            <w:proofErr w:type="spellStart"/>
            <w:r>
              <w:t>rahoitus</w:t>
            </w:r>
            <w:proofErr w:type="spellEnd"/>
            <w:r>
              <w:br/>
            </w:r>
            <w:proofErr w:type="spellStart"/>
            <w:r w:rsidR="005030C0">
              <w:t>euroina</w:t>
            </w:r>
            <w:proofErr w:type="spellEnd"/>
          </w:p>
        </w:tc>
      </w:tr>
      <w:tr w:rsidR="00CA0206" w:rsidTr="000B508C" w14:paraId="6D6348D2" w14:textId="77777777">
        <w:tc>
          <w:tcPr>
            <w:tcW w:w="3946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Pr="00CA0206" w:rsidR="00CA0206" w:rsidP="003E3855" w:rsidRDefault="00CA0206" w14:paraId="1548D0D1" w14:textId="3AA42C84">
            <w:pPr>
              <w:spacing w:before="0" w:after="0"/>
              <w:rPr>
                <w:b/>
              </w:rPr>
            </w:pPr>
            <w:proofErr w:type="spellStart"/>
            <w:r w:rsidRPr="00CA0206">
              <w:rPr>
                <w:b/>
              </w:rPr>
              <w:t>Henkilökulut</w:t>
            </w:r>
            <w:proofErr w:type="spellEnd"/>
          </w:p>
        </w:tc>
        <w:tc>
          <w:tcPr>
            <w:tcW w:w="2307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CA0206" w:rsidP="00B95EC7" w:rsidRDefault="00CA0206" w14:paraId="257FB0D4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CA0206" w:rsidP="00B95EC7" w:rsidRDefault="00CA0206" w14:paraId="2EAF72C2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CA0206" w:rsidP="00B95EC7" w:rsidRDefault="00CA0206" w14:paraId="1BD249BB" w14:textId="77777777">
            <w:pPr>
              <w:spacing w:before="0" w:after="0"/>
            </w:pPr>
          </w:p>
        </w:tc>
      </w:tr>
      <w:tr w:rsidR="00F941EF" w:rsidTr="000D7A64" w14:paraId="781AE78C" w14:textId="77777777">
        <w:trPr>
          <w:trHeight w:val="34"/>
        </w:trPr>
        <w:tc>
          <w:tcPr>
            <w:tcW w:w="3946" w:type="dxa"/>
          </w:tcPr>
          <w:p w:rsidRPr="009F3534" w:rsidR="00F941EF" w:rsidP="00B95EC7" w:rsidRDefault="00C60AF5" w14:paraId="05DC0005" w14:textId="71007898">
            <w:pPr>
              <w:spacing w:before="0" w:after="0"/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bookmarkStart w:name="_GoBack" w:id="0"/>
            <w:bookmarkEnd w:id="0"/>
            <w:r w:rsidRPr="009F3534" w:rsidR="009F3534">
              <w:rPr>
                <w:i/>
              </w:rPr>
              <w:t>alkat</w:t>
            </w:r>
            <w:proofErr w:type="spellEnd"/>
            <w:r w:rsidRPr="009F3534" w:rsidR="009F3534">
              <w:rPr>
                <w:i/>
              </w:rPr>
              <w:t xml:space="preserve">, </w:t>
            </w:r>
            <w:proofErr w:type="spellStart"/>
            <w:r w:rsidRPr="009F3534" w:rsidR="009F3534">
              <w:rPr>
                <w:i/>
              </w:rPr>
              <w:t>palkkiot</w:t>
            </w:r>
            <w:proofErr w:type="spellEnd"/>
            <w:r w:rsidRPr="009F3534" w:rsidR="009F3534">
              <w:rPr>
                <w:i/>
              </w:rPr>
              <w:t xml:space="preserve"> </w:t>
            </w:r>
            <w:proofErr w:type="spellStart"/>
            <w:r w:rsidRPr="009F3534" w:rsidR="009F3534">
              <w:rPr>
                <w:i/>
              </w:rPr>
              <w:t>jne</w:t>
            </w:r>
            <w:proofErr w:type="spellEnd"/>
            <w:r w:rsidRPr="009F3534" w:rsidR="009F3534">
              <w:rPr>
                <w:i/>
              </w:rPr>
              <w:t>.</w:t>
            </w:r>
          </w:p>
        </w:tc>
        <w:tc>
          <w:tcPr>
            <w:tcW w:w="2307" w:type="dxa"/>
          </w:tcPr>
          <w:p w:rsidR="00F941EF" w:rsidP="00B95EC7" w:rsidRDefault="00F941EF" w14:paraId="63F98067" w14:textId="77777777">
            <w:pPr>
              <w:spacing w:before="0" w:after="0"/>
            </w:pPr>
          </w:p>
        </w:tc>
        <w:tc>
          <w:tcPr>
            <w:tcW w:w="1804" w:type="dxa"/>
          </w:tcPr>
          <w:p w:rsidR="00F941EF" w:rsidP="00B95EC7" w:rsidRDefault="00F941EF" w14:paraId="75BFDF48" w14:textId="77777777">
            <w:pPr>
              <w:spacing w:before="0" w:after="0"/>
            </w:pPr>
          </w:p>
        </w:tc>
        <w:tc>
          <w:tcPr>
            <w:tcW w:w="2008" w:type="dxa"/>
          </w:tcPr>
          <w:p w:rsidR="00F941EF" w:rsidP="00B95EC7" w:rsidRDefault="00F941EF" w14:paraId="5CE5D4A0" w14:textId="77777777">
            <w:pPr>
              <w:spacing w:before="0" w:after="0"/>
            </w:pPr>
          </w:p>
        </w:tc>
      </w:tr>
      <w:tr w:rsidR="000D7A64" w:rsidTr="008315D2" w14:paraId="02124662" w14:textId="77777777">
        <w:trPr>
          <w:trHeight w:val="34"/>
        </w:trPr>
        <w:tc>
          <w:tcPr>
            <w:tcW w:w="3946" w:type="dxa"/>
          </w:tcPr>
          <w:p w:rsidR="000D7A64" w:rsidP="00B95EC7" w:rsidRDefault="000D7A64" w14:paraId="3984C8F2" w14:textId="77777777">
            <w:pPr>
              <w:spacing w:before="0" w:after="0"/>
            </w:pPr>
          </w:p>
        </w:tc>
        <w:tc>
          <w:tcPr>
            <w:tcW w:w="2307" w:type="dxa"/>
          </w:tcPr>
          <w:p w:rsidR="000D7A64" w:rsidP="00B95EC7" w:rsidRDefault="000D7A64" w14:paraId="361DB053" w14:textId="77777777">
            <w:pPr>
              <w:spacing w:before="0" w:after="0"/>
            </w:pPr>
          </w:p>
        </w:tc>
        <w:tc>
          <w:tcPr>
            <w:tcW w:w="1804" w:type="dxa"/>
          </w:tcPr>
          <w:p w:rsidR="000D7A64" w:rsidP="00B95EC7" w:rsidRDefault="000D7A64" w14:paraId="2C0233C6" w14:textId="77777777">
            <w:pPr>
              <w:spacing w:before="0" w:after="0"/>
            </w:pPr>
          </w:p>
        </w:tc>
        <w:tc>
          <w:tcPr>
            <w:tcW w:w="2008" w:type="dxa"/>
            <w:tcBorders>
              <w:bottom w:val="single" w:color="A6A6A6" w:themeColor="background1" w:themeShade="A6" w:sz="4" w:space="0"/>
            </w:tcBorders>
          </w:tcPr>
          <w:p w:rsidR="000D7A64" w:rsidP="00B95EC7" w:rsidRDefault="000D7A64" w14:paraId="6B8901AD" w14:textId="77777777">
            <w:pPr>
              <w:spacing w:before="0" w:after="0"/>
            </w:pPr>
          </w:p>
        </w:tc>
      </w:tr>
      <w:tr w:rsidR="000D7A64" w:rsidTr="008315D2" w14:paraId="1E75ED26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8315D2" w:rsidR="000D7A64" w:rsidP="00B95EC7" w:rsidRDefault="000D7A64" w14:paraId="48A1EBCC" w14:textId="6E9126BE">
            <w:pPr>
              <w:spacing w:before="0" w:after="0"/>
              <w:rPr>
                <w:b/>
              </w:rPr>
            </w:pPr>
            <w:proofErr w:type="spellStart"/>
            <w:r w:rsidRPr="008315D2">
              <w:rPr>
                <w:b/>
              </w:rPr>
              <w:t>Henkilökulu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tcBorders>
              <w:top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8315D2" w:rsidR="000D7A64" w:rsidP="00B95EC7" w:rsidRDefault="000D7A64" w14:paraId="06DFC02A" w14:textId="7777777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8315D2" w:rsidR="000D7A64" w:rsidP="00B95EC7" w:rsidRDefault="000D7A64" w14:paraId="50DBB092" w14:textId="7777777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color="A6A6A6" w:themeColor="background1" w:themeShade="A6" w:sz="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</w:tcPr>
          <w:p w:rsidRPr="008315D2" w:rsidR="000D7A64" w:rsidP="00B95EC7" w:rsidRDefault="000D7A64" w14:paraId="1711BC6A" w14:textId="77777777">
            <w:pPr>
              <w:spacing w:before="0" w:after="0"/>
              <w:rPr>
                <w:b/>
              </w:rPr>
            </w:pPr>
          </w:p>
        </w:tc>
      </w:tr>
      <w:tr w:rsidR="00EB6573" w:rsidTr="00EB6573" w14:paraId="4FE0EABC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Pr="00EB6573" w:rsidR="00EB6573" w:rsidP="003E3855" w:rsidRDefault="00EB6573" w14:paraId="5D74EF1D" w14:textId="6123285B">
            <w:pPr>
              <w:spacing w:before="0" w:after="0"/>
              <w:rPr>
                <w:b/>
              </w:rPr>
            </w:pPr>
            <w:proofErr w:type="spellStart"/>
            <w:r w:rsidRPr="00EB6573">
              <w:rPr>
                <w:b/>
              </w:rPr>
              <w:t>Ostetut</w:t>
            </w:r>
            <w:proofErr w:type="spellEnd"/>
            <w:r w:rsidRPr="00EB6573">
              <w:rPr>
                <w:b/>
              </w:rPr>
              <w:t xml:space="preserve"> </w:t>
            </w:r>
            <w:proofErr w:type="spellStart"/>
            <w:r w:rsidRPr="00EB6573">
              <w:rPr>
                <w:b/>
              </w:rPr>
              <w:t>palvelut</w:t>
            </w:r>
            <w:proofErr w:type="spellEnd"/>
          </w:p>
        </w:tc>
        <w:tc>
          <w:tcPr>
            <w:tcW w:w="2307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EB6573" w:rsidP="00B95EC7" w:rsidRDefault="00EB6573" w14:paraId="6A0606F2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EB6573" w:rsidP="00B95EC7" w:rsidRDefault="00EB6573" w14:paraId="044562D6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EB6573" w:rsidP="00B95EC7" w:rsidRDefault="00EB6573" w14:paraId="74ED54F3" w14:textId="77777777">
            <w:pPr>
              <w:spacing w:before="0" w:after="0"/>
            </w:pPr>
          </w:p>
        </w:tc>
      </w:tr>
      <w:tr w:rsidR="000D7A64" w:rsidTr="00EB6573" w14:paraId="02039278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4" w:space="0"/>
            </w:tcBorders>
          </w:tcPr>
          <w:p w:rsidRPr="000F6ACB" w:rsidR="000D7A64" w:rsidP="008F2F14" w:rsidRDefault="000D7A64" w14:paraId="5B430C3B" w14:textId="3FEBA7C6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color="A6A6A6" w:themeColor="background1" w:themeShade="A6" w:sz="4" w:space="0"/>
            </w:tcBorders>
          </w:tcPr>
          <w:p w:rsidR="000D7A64" w:rsidP="008F2F14" w:rsidRDefault="000D7A64" w14:paraId="36391AC3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4" w:space="0"/>
            </w:tcBorders>
          </w:tcPr>
          <w:p w:rsidR="000D7A64" w:rsidP="008F2F14" w:rsidRDefault="000D7A64" w14:paraId="47C470D3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4" w:space="0"/>
            </w:tcBorders>
          </w:tcPr>
          <w:p w:rsidR="000D7A64" w:rsidP="008F2F14" w:rsidRDefault="000D7A64" w14:paraId="56291B27" w14:textId="77777777">
            <w:pPr>
              <w:spacing w:before="0" w:after="0"/>
            </w:pPr>
          </w:p>
        </w:tc>
      </w:tr>
      <w:tr w:rsidR="000D7A64" w:rsidTr="008F2F14" w14:paraId="39F30CD8" w14:textId="77777777">
        <w:trPr>
          <w:trHeight w:val="82"/>
        </w:trPr>
        <w:tc>
          <w:tcPr>
            <w:tcW w:w="3946" w:type="dxa"/>
          </w:tcPr>
          <w:p w:rsidR="000D7A64" w:rsidP="008F2F14" w:rsidRDefault="000D7A64" w14:paraId="2237BD7E" w14:textId="77777777">
            <w:pPr>
              <w:spacing w:before="0" w:after="0"/>
            </w:pPr>
          </w:p>
        </w:tc>
        <w:tc>
          <w:tcPr>
            <w:tcW w:w="2307" w:type="dxa"/>
          </w:tcPr>
          <w:p w:rsidR="000D7A64" w:rsidP="008F2F14" w:rsidRDefault="000D7A64" w14:paraId="4F6D53AE" w14:textId="77777777">
            <w:pPr>
              <w:spacing w:before="0" w:after="0"/>
            </w:pPr>
          </w:p>
        </w:tc>
        <w:tc>
          <w:tcPr>
            <w:tcW w:w="1804" w:type="dxa"/>
          </w:tcPr>
          <w:p w:rsidR="000D7A64" w:rsidP="008F2F14" w:rsidRDefault="000D7A64" w14:paraId="303009F0" w14:textId="77777777">
            <w:pPr>
              <w:spacing w:before="0" w:after="0"/>
            </w:pPr>
          </w:p>
        </w:tc>
        <w:tc>
          <w:tcPr>
            <w:tcW w:w="2008" w:type="dxa"/>
            <w:tcBorders>
              <w:bottom w:val="single" w:color="A6A6A6" w:themeColor="background1" w:themeShade="A6" w:sz="4" w:space="0"/>
            </w:tcBorders>
          </w:tcPr>
          <w:p w:rsidR="000D7A64" w:rsidP="008F2F14" w:rsidRDefault="000D7A64" w14:paraId="3DF9F9DB" w14:textId="77777777">
            <w:pPr>
              <w:spacing w:before="0" w:after="0"/>
            </w:pPr>
          </w:p>
        </w:tc>
      </w:tr>
      <w:tr w:rsidR="000D7A64" w:rsidTr="008315D2" w14:paraId="2CDF1E45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8315D2" w:rsidR="000D7A64" w:rsidP="00B95EC7" w:rsidRDefault="008315D2" w14:paraId="2A4DA4DB" w14:textId="57DA0A38">
            <w:pPr>
              <w:spacing w:before="0" w:after="0"/>
              <w:rPr>
                <w:b/>
              </w:rPr>
            </w:pPr>
            <w:proofErr w:type="spellStart"/>
            <w:r w:rsidRPr="008315D2">
              <w:rPr>
                <w:b/>
              </w:rPr>
              <w:t>Ostetu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palvelu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tcBorders>
              <w:top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8315D2" w:rsidR="000D7A64" w:rsidP="00B95EC7" w:rsidRDefault="000D7A64" w14:paraId="7FBA29E4" w14:textId="77777777">
            <w:pPr>
              <w:spacing w:before="0" w:after="0"/>
              <w:rPr>
                <w:b/>
              </w:rPr>
            </w:pPr>
          </w:p>
        </w:tc>
        <w:tc>
          <w:tcPr>
            <w:tcW w:w="1804" w:type="dxa"/>
            <w:tcBorders>
              <w:top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8315D2" w:rsidR="000D7A64" w:rsidP="00B95EC7" w:rsidRDefault="000D7A64" w14:paraId="23E602D8" w14:textId="77777777">
            <w:pPr>
              <w:spacing w:before="0" w:after="0"/>
              <w:rPr>
                <w:b/>
              </w:rPr>
            </w:pPr>
          </w:p>
        </w:tc>
        <w:tc>
          <w:tcPr>
            <w:tcW w:w="2008" w:type="dxa"/>
            <w:tcBorders>
              <w:top w:val="single" w:color="A6A6A6" w:themeColor="background1" w:themeShade="A6" w:sz="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</w:tcPr>
          <w:p w:rsidRPr="008315D2" w:rsidR="000D7A64" w:rsidP="00B95EC7" w:rsidRDefault="000D7A64" w14:paraId="4A07EB6A" w14:textId="77777777">
            <w:pPr>
              <w:spacing w:before="0" w:after="0"/>
              <w:rPr>
                <w:b/>
              </w:rPr>
            </w:pPr>
          </w:p>
        </w:tc>
      </w:tr>
      <w:tr w:rsidR="00541738" w:rsidTr="00541738" w14:paraId="29665305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Pr="00541738" w:rsidR="00541738" w:rsidP="003E3855" w:rsidRDefault="00541738" w14:paraId="184A43A6" w14:textId="54197440">
            <w:pPr>
              <w:spacing w:before="0" w:after="0"/>
              <w:rPr>
                <w:b/>
              </w:rPr>
            </w:pPr>
            <w:proofErr w:type="spellStart"/>
            <w:r w:rsidRPr="00541738">
              <w:rPr>
                <w:b/>
              </w:rPr>
              <w:t>Materiaalit</w:t>
            </w:r>
            <w:proofErr w:type="spellEnd"/>
            <w:r w:rsidRPr="00541738">
              <w:rPr>
                <w:b/>
              </w:rPr>
              <w:t xml:space="preserve">, </w:t>
            </w:r>
            <w:proofErr w:type="spellStart"/>
            <w:r w:rsidRPr="00541738">
              <w:rPr>
                <w:b/>
              </w:rPr>
              <w:t>hankinnat</w:t>
            </w:r>
            <w:proofErr w:type="spellEnd"/>
          </w:p>
        </w:tc>
        <w:tc>
          <w:tcPr>
            <w:tcW w:w="2307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7412030E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720C226C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569190A1" w14:textId="77777777">
            <w:pPr>
              <w:spacing w:before="0" w:after="0"/>
            </w:pPr>
          </w:p>
        </w:tc>
      </w:tr>
      <w:tr w:rsidR="000D7A64" w:rsidTr="00541738" w14:paraId="77ED67C4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4" w:space="0"/>
            </w:tcBorders>
          </w:tcPr>
          <w:p w:rsidRPr="000F6ACB" w:rsidR="000D7A64" w:rsidP="00B95EC7" w:rsidRDefault="000D7A64" w14:paraId="770FD3BF" w14:textId="65F726B1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color="A6A6A6" w:themeColor="background1" w:themeShade="A6" w:sz="4" w:space="0"/>
            </w:tcBorders>
          </w:tcPr>
          <w:p w:rsidR="000D7A64" w:rsidP="00B95EC7" w:rsidRDefault="000D7A64" w14:paraId="353B4A09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4" w:space="0"/>
            </w:tcBorders>
          </w:tcPr>
          <w:p w:rsidR="000D7A64" w:rsidP="00B95EC7" w:rsidRDefault="000D7A64" w14:paraId="3E941AA7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4" w:space="0"/>
            </w:tcBorders>
          </w:tcPr>
          <w:p w:rsidR="000D7A64" w:rsidP="00B95EC7" w:rsidRDefault="000D7A64" w14:paraId="52CF5B46" w14:textId="77777777">
            <w:pPr>
              <w:spacing w:before="0" w:after="0"/>
            </w:pPr>
          </w:p>
        </w:tc>
      </w:tr>
      <w:tr w:rsidR="00C4389B" w:rsidTr="00541738" w14:paraId="763F8498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4" w:space="0"/>
            </w:tcBorders>
          </w:tcPr>
          <w:p w:rsidRPr="000F6ACB" w:rsidR="00C4389B" w:rsidP="00B95EC7" w:rsidRDefault="00C4389B" w14:paraId="026BB3B6" w14:textId="7777777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color="A6A6A6" w:themeColor="background1" w:themeShade="A6" w:sz="4" w:space="0"/>
            </w:tcBorders>
          </w:tcPr>
          <w:p w:rsidR="00C4389B" w:rsidP="00B95EC7" w:rsidRDefault="00C4389B" w14:paraId="78D9F3ED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4" w:space="0"/>
            </w:tcBorders>
          </w:tcPr>
          <w:p w:rsidR="00C4389B" w:rsidP="00B95EC7" w:rsidRDefault="00C4389B" w14:paraId="5C6FCEBF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4" w:space="0"/>
            </w:tcBorders>
          </w:tcPr>
          <w:p w:rsidR="00C4389B" w:rsidP="00B95EC7" w:rsidRDefault="00C4389B" w14:paraId="485B6BB3" w14:textId="77777777">
            <w:pPr>
              <w:spacing w:before="0" w:after="0"/>
            </w:pPr>
          </w:p>
        </w:tc>
      </w:tr>
      <w:tr w:rsidR="008315D2" w:rsidTr="00C5393F" w14:paraId="491D32A7" w14:textId="77777777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:rsidR="008315D2" w:rsidP="000648B7" w:rsidRDefault="007B4A97" w14:paraId="6DDB66C6" w14:textId="5B6CBF57">
            <w:pPr>
              <w:spacing w:before="0" w:after="0"/>
            </w:pPr>
            <w:proofErr w:type="spellStart"/>
            <w:r>
              <w:rPr>
                <w:b/>
              </w:rPr>
              <w:t>Materiaali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ankinna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yht</w:t>
            </w:r>
            <w:proofErr w:type="spellEnd"/>
            <w:r w:rsidR="000648B7">
              <w:rPr>
                <w:b/>
              </w:rPr>
              <w:t>.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:rsidR="008315D2" w:rsidP="00B95EC7" w:rsidRDefault="008315D2" w14:paraId="1502BA5C" w14:textId="7777777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:rsidR="008315D2" w:rsidP="00B95EC7" w:rsidRDefault="008315D2" w14:paraId="24B41BCA" w14:textId="77777777">
            <w:pPr>
              <w:spacing w:before="0" w:after="0"/>
            </w:pPr>
          </w:p>
        </w:tc>
        <w:tc>
          <w:tcPr>
            <w:tcW w:w="2008" w:type="dxa"/>
            <w:tcBorders>
              <w:bottom w:val="single" w:color="A6A6A6" w:themeColor="background1" w:themeShade="A6" w:sz="24" w:space="0"/>
            </w:tcBorders>
            <w:shd w:val="clear" w:color="auto" w:fill="F2F2F2" w:themeFill="background1" w:themeFillShade="F2"/>
          </w:tcPr>
          <w:p w:rsidR="008315D2" w:rsidP="00B95EC7" w:rsidRDefault="008315D2" w14:paraId="2C9AC8FC" w14:textId="77777777">
            <w:pPr>
              <w:spacing w:before="0" w:after="0"/>
            </w:pPr>
          </w:p>
        </w:tc>
      </w:tr>
      <w:tr w:rsidR="00541738" w:rsidTr="00541738" w14:paraId="73AD90BA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Pr="00541738" w:rsidR="00541738" w:rsidP="003E3855" w:rsidRDefault="00541738" w14:paraId="7712C5EA" w14:textId="286644F5">
            <w:pPr>
              <w:spacing w:before="0" w:after="0"/>
              <w:rPr>
                <w:b/>
              </w:rPr>
            </w:pPr>
            <w:proofErr w:type="spellStart"/>
            <w:r w:rsidRPr="00541738">
              <w:rPr>
                <w:b/>
              </w:rPr>
              <w:t>Käyttökulut</w:t>
            </w:r>
            <w:proofErr w:type="spellEnd"/>
          </w:p>
        </w:tc>
        <w:tc>
          <w:tcPr>
            <w:tcW w:w="2307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263F9C5E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715E8D73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536563AC" w14:textId="77777777">
            <w:pPr>
              <w:spacing w:before="0" w:after="0"/>
            </w:pPr>
          </w:p>
        </w:tc>
      </w:tr>
      <w:tr w:rsidR="008315D2" w:rsidTr="000D7A64" w14:paraId="6A07DB38" w14:textId="77777777">
        <w:trPr>
          <w:trHeight w:val="34"/>
        </w:trPr>
        <w:tc>
          <w:tcPr>
            <w:tcW w:w="3946" w:type="dxa"/>
          </w:tcPr>
          <w:p w:rsidR="008315D2" w:rsidP="00B95EC7" w:rsidRDefault="008315D2" w14:paraId="4C0B211A" w14:textId="77777777">
            <w:pPr>
              <w:spacing w:before="0" w:after="0"/>
            </w:pPr>
          </w:p>
        </w:tc>
        <w:tc>
          <w:tcPr>
            <w:tcW w:w="2307" w:type="dxa"/>
          </w:tcPr>
          <w:p w:rsidR="008315D2" w:rsidP="00B95EC7" w:rsidRDefault="008315D2" w14:paraId="6201D1C9" w14:textId="77777777">
            <w:pPr>
              <w:spacing w:before="0" w:after="0"/>
            </w:pPr>
          </w:p>
        </w:tc>
        <w:tc>
          <w:tcPr>
            <w:tcW w:w="1804" w:type="dxa"/>
          </w:tcPr>
          <w:p w:rsidR="008315D2" w:rsidP="00B95EC7" w:rsidRDefault="008315D2" w14:paraId="7ADA0912" w14:textId="77777777">
            <w:pPr>
              <w:spacing w:before="0" w:after="0"/>
            </w:pPr>
          </w:p>
        </w:tc>
        <w:tc>
          <w:tcPr>
            <w:tcW w:w="2008" w:type="dxa"/>
          </w:tcPr>
          <w:p w:rsidR="008315D2" w:rsidP="00B95EC7" w:rsidRDefault="008315D2" w14:paraId="199AFDD0" w14:textId="77777777">
            <w:pPr>
              <w:spacing w:before="0" w:after="0"/>
            </w:pPr>
          </w:p>
        </w:tc>
      </w:tr>
      <w:tr w:rsidR="00C4389B" w:rsidTr="000D7A64" w14:paraId="279BFE78" w14:textId="77777777">
        <w:trPr>
          <w:trHeight w:val="34"/>
        </w:trPr>
        <w:tc>
          <w:tcPr>
            <w:tcW w:w="3946" w:type="dxa"/>
          </w:tcPr>
          <w:p w:rsidR="00C4389B" w:rsidP="00B95EC7" w:rsidRDefault="00C4389B" w14:paraId="7CC259E6" w14:textId="77777777">
            <w:pPr>
              <w:spacing w:before="0" w:after="0"/>
            </w:pPr>
          </w:p>
        </w:tc>
        <w:tc>
          <w:tcPr>
            <w:tcW w:w="2307" w:type="dxa"/>
          </w:tcPr>
          <w:p w:rsidR="00C4389B" w:rsidP="00B95EC7" w:rsidRDefault="00C4389B" w14:paraId="46FFD9B8" w14:textId="77777777">
            <w:pPr>
              <w:spacing w:before="0" w:after="0"/>
            </w:pPr>
          </w:p>
        </w:tc>
        <w:tc>
          <w:tcPr>
            <w:tcW w:w="1804" w:type="dxa"/>
          </w:tcPr>
          <w:p w:rsidR="00C4389B" w:rsidP="00B95EC7" w:rsidRDefault="00C4389B" w14:paraId="605049C6" w14:textId="77777777">
            <w:pPr>
              <w:spacing w:before="0" w:after="0"/>
            </w:pPr>
          </w:p>
        </w:tc>
        <w:tc>
          <w:tcPr>
            <w:tcW w:w="2008" w:type="dxa"/>
          </w:tcPr>
          <w:p w:rsidR="00C4389B" w:rsidP="00B95EC7" w:rsidRDefault="00C4389B" w14:paraId="032B1A48" w14:textId="77777777">
            <w:pPr>
              <w:spacing w:before="0" w:after="0"/>
            </w:pPr>
          </w:p>
        </w:tc>
      </w:tr>
      <w:tr w:rsidR="008315D2" w:rsidTr="00C5393F" w14:paraId="486B6B43" w14:textId="77777777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:rsidR="008315D2" w:rsidP="00B95EC7" w:rsidRDefault="00144B76" w14:paraId="24866650" w14:textId="2DED72DF">
            <w:pPr>
              <w:spacing w:before="0" w:after="0"/>
            </w:pPr>
            <w:proofErr w:type="spellStart"/>
            <w:r>
              <w:rPr>
                <w:b/>
              </w:rPr>
              <w:t>Käyttökulut</w:t>
            </w:r>
            <w:proofErr w:type="spellEnd"/>
            <w:r w:rsidRPr="008315D2">
              <w:rPr>
                <w:b/>
              </w:rPr>
              <w:t xml:space="preserve"> </w:t>
            </w:r>
            <w:proofErr w:type="spellStart"/>
            <w:r w:rsidRPr="008315D2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shd w:val="clear" w:color="auto" w:fill="F2F2F2" w:themeFill="background1" w:themeFillShade="F2"/>
          </w:tcPr>
          <w:p w:rsidR="008315D2" w:rsidP="00B95EC7" w:rsidRDefault="008315D2" w14:paraId="530FD8C3" w14:textId="77777777">
            <w:pPr>
              <w:spacing w:before="0" w:after="0"/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:rsidR="008315D2" w:rsidP="00B95EC7" w:rsidRDefault="008315D2" w14:paraId="21FB988B" w14:textId="77777777">
            <w:pPr>
              <w:spacing w:before="0" w:after="0"/>
            </w:pPr>
          </w:p>
        </w:tc>
        <w:tc>
          <w:tcPr>
            <w:tcW w:w="2008" w:type="dxa"/>
            <w:tcBorders>
              <w:bottom w:val="single" w:color="A6A6A6" w:themeColor="background1" w:themeShade="A6" w:sz="24" w:space="0"/>
            </w:tcBorders>
            <w:shd w:val="clear" w:color="auto" w:fill="F2F2F2" w:themeFill="background1" w:themeFillShade="F2"/>
          </w:tcPr>
          <w:p w:rsidR="008315D2" w:rsidP="00B95EC7" w:rsidRDefault="008315D2" w14:paraId="4C17CEF5" w14:textId="77777777">
            <w:pPr>
              <w:spacing w:before="0" w:after="0"/>
            </w:pPr>
          </w:p>
        </w:tc>
      </w:tr>
      <w:tr w:rsidR="00541738" w:rsidTr="00541738" w14:paraId="0AA0E23E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Pr="00541738" w:rsidR="00541738" w:rsidP="003E3855" w:rsidRDefault="00541738" w14:paraId="0113613B" w14:textId="48538F14">
            <w:pPr>
              <w:spacing w:before="0" w:after="0"/>
              <w:rPr>
                <w:b/>
              </w:rPr>
            </w:pPr>
            <w:proofErr w:type="spellStart"/>
            <w:r w:rsidRPr="00541738">
              <w:rPr>
                <w:b/>
              </w:rPr>
              <w:t>Muut</w:t>
            </w:r>
            <w:proofErr w:type="spellEnd"/>
            <w:r w:rsidRPr="00541738">
              <w:rPr>
                <w:b/>
              </w:rPr>
              <w:t xml:space="preserve"> </w:t>
            </w:r>
            <w:proofErr w:type="spellStart"/>
            <w:r w:rsidRPr="00541738">
              <w:rPr>
                <w:b/>
              </w:rPr>
              <w:t>kulut</w:t>
            </w:r>
            <w:proofErr w:type="spellEnd"/>
          </w:p>
        </w:tc>
        <w:tc>
          <w:tcPr>
            <w:tcW w:w="2307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5F85B447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2761E934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41738" w:rsidP="00B95EC7" w:rsidRDefault="00541738" w14:paraId="723C33EC" w14:textId="77777777">
            <w:pPr>
              <w:spacing w:before="0" w:after="0"/>
            </w:pPr>
          </w:p>
        </w:tc>
      </w:tr>
      <w:tr w:rsidR="008315D2" w:rsidTr="00C26192" w14:paraId="3892CC11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4" w:space="0"/>
            </w:tcBorders>
          </w:tcPr>
          <w:p w:rsidRPr="00C5393F" w:rsidR="008315D2" w:rsidP="00B95EC7" w:rsidRDefault="008315D2" w14:paraId="36B23674" w14:textId="2607063B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  <w:tcBorders>
              <w:top w:val="single" w:color="A6A6A6" w:themeColor="background1" w:themeShade="A6" w:sz="4" w:space="0"/>
            </w:tcBorders>
          </w:tcPr>
          <w:p w:rsidR="008315D2" w:rsidP="00B95EC7" w:rsidRDefault="008315D2" w14:paraId="6DDFDC73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4" w:space="0"/>
            </w:tcBorders>
          </w:tcPr>
          <w:p w:rsidR="008315D2" w:rsidP="00B95EC7" w:rsidRDefault="008315D2" w14:paraId="40191F97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4" w:space="0"/>
            </w:tcBorders>
          </w:tcPr>
          <w:p w:rsidR="008315D2" w:rsidP="00B95EC7" w:rsidRDefault="008315D2" w14:paraId="1EDDA86B" w14:textId="77777777">
            <w:pPr>
              <w:spacing w:before="0" w:after="0"/>
            </w:pPr>
          </w:p>
        </w:tc>
      </w:tr>
      <w:tr w:rsidR="008315D2" w:rsidTr="00240159" w14:paraId="28C84AEB" w14:textId="77777777">
        <w:trPr>
          <w:trHeight w:val="34"/>
        </w:trPr>
        <w:tc>
          <w:tcPr>
            <w:tcW w:w="3946" w:type="dxa"/>
            <w:shd w:val="clear" w:color="auto" w:fill="F2F2F2" w:themeFill="background1" w:themeFillShade="F2"/>
          </w:tcPr>
          <w:p w:rsidRPr="00C5393F" w:rsidR="008315D2" w:rsidP="00B95EC7" w:rsidRDefault="00C5393F" w14:paraId="32E6C911" w14:textId="5A8AF438">
            <w:pPr>
              <w:spacing w:before="0" w:after="0"/>
              <w:rPr>
                <w:b/>
              </w:rPr>
            </w:pPr>
            <w:proofErr w:type="spellStart"/>
            <w:r w:rsidRPr="00C5393F">
              <w:rPr>
                <w:b/>
              </w:rPr>
              <w:t>Muut</w:t>
            </w:r>
            <w:proofErr w:type="spellEnd"/>
            <w:r w:rsidRPr="00C5393F">
              <w:rPr>
                <w:b/>
              </w:rPr>
              <w:t xml:space="preserve"> </w:t>
            </w:r>
            <w:proofErr w:type="spellStart"/>
            <w:r w:rsidRPr="00C5393F">
              <w:rPr>
                <w:b/>
              </w:rPr>
              <w:t>kulut</w:t>
            </w:r>
            <w:proofErr w:type="spellEnd"/>
            <w:r w:rsidRPr="00C5393F">
              <w:rPr>
                <w:b/>
              </w:rPr>
              <w:t xml:space="preserve"> </w:t>
            </w:r>
            <w:proofErr w:type="spellStart"/>
            <w:r w:rsidRPr="00C5393F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shd w:val="clear" w:color="auto" w:fill="F2F2F2" w:themeFill="background1" w:themeFillShade="F2"/>
          </w:tcPr>
          <w:p w:rsidR="008315D2" w:rsidP="00B95EC7" w:rsidRDefault="008315D2" w14:paraId="5ABC5669" w14:textId="77777777">
            <w:pPr>
              <w:spacing w:before="0" w:after="0"/>
            </w:pPr>
          </w:p>
        </w:tc>
        <w:tc>
          <w:tcPr>
            <w:tcW w:w="1804" w:type="dxa"/>
            <w:tcBorders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="008315D2" w:rsidP="00B95EC7" w:rsidRDefault="008315D2" w14:paraId="064BCDB2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="008315D2" w:rsidP="00B95EC7" w:rsidRDefault="008315D2" w14:paraId="251EC716" w14:textId="77777777">
            <w:pPr>
              <w:spacing w:before="0" w:after="0"/>
            </w:pPr>
          </w:p>
        </w:tc>
      </w:tr>
      <w:tr w:rsidR="005F39D4" w:rsidTr="006351EC" w14:paraId="36C70574" w14:textId="77777777">
        <w:trPr>
          <w:trHeight w:val="34"/>
        </w:trPr>
        <w:tc>
          <w:tcPr>
            <w:tcW w:w="3946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Pr="00541738" w:rsidR="005F39D4" w:rsidP="003E3855" w:rsidRDefault="005F39D4" w14:paraId="3FD275CD" w14:textId="733D103D">
            <w:pPr>
              <w:spacing w:before="0" w:after="0"/>
              <w:rPr>
                <w:b/>
              </w:rPr>
            </w:pPr>
            <w:proofErr w:type="spellStart"/>
            <w:r w:rsidRPr="00541738">
              <w:rPr>
                <w:b/>
              </w:rPr>
              <w:t>Hallintokulut</w:t>
            </w:r>
            <w:proofErr w:type="spellEnd"/>
          </w:p>
        </w:tc>
        <w:tc>
          <w:tcPr>
            <w:tcW w:w="2307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F39D4" w:rsidP="00B95EC7" w:rsidRDefault="005F39D4" w14:paraId="07FE0AEC" w14:textId="0727F14B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F39D4" w:rsidP="00B95EC7" w:rsidRDefault="005F39D4" w14:paraId="37F5C438" w14:textId="0FDF5E0E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24" w:space="0"/>
            </w:tcBorders>
            <w:shd w:val="clear" w:color="auto" w:fill="C0E4F7"/>
          </w:tcPr>
          <w:p w:rsidR="005F39D4" w:rsidP="00B95EC7" w:rsidRDefault="005F39D4" w14:paraId="6A7572EE" w14:textId="6223BB90">
            <w:pPr>
              <w:spacing w:before="0" w:after="0"/>
            </w:pPr>
          </w:p>
        </w:tc>
      </w:tr>
      <w:tr w:rsidR="00C5393F" w:rsidTr="000D7A64" w14:paraId="57F10021" w14:textId="77777777">
        <w:trPr>
          <w:trHeight w:val="34"/>
        </w:trPr>
        <w:tc>
          <w:tcPr>
            <w:tcW w:w="3946" w:type="dxa"/>
          </w:tcPr>
          <w:p w:rsidRPr="00C5393F" w:rsidR="00C5393F" w:rsidP="00B95EC7" w:rsidRDefault="00C5393F" w14:paraId="1E539811" w14:textId="77777777">
            <w:pPr>
              <w:spacing w:before="0" w:after="0"/>
              <w:rPr>
                <w:i/>
              </w:rPr>
            </w:pPr>
          </w:p>
        </w:tc>
        <w:tc>
          <w:tcPr>
            <w:tcW w:w="2307" w:type="dxa"/>
          </w:tcPr>
          <w:p w:rsidR="00C5393F" w:rsidP="00B95EC7" w:rsidRDefault="00C5393F" w14:paraId="07FD740F" w14:textId="77777777">
            <w:pPr>
              <w:spacing w:before="0" w:after="0"/>
            </w:pPr>
          </w:p>
        </w:tc>
        <w:tc>
          <w:tcPr>
            <w:tcW w:w="1804" w:type="dxa"/>
          </w:tcPr>
          <w:p w:rsidR="00C5393F" w:rsidP="00B95EC7" w:rsidRDefault="00C5393F" w14:paraId="215A198D" w14:textId="77777777">
            <w:pPr>
              <w:spacing w:before="0" w:after="0"/>
            </w:pPr>
          </w:p>
        </w:tc>
        <w:tc>
          <w:tcPr>
            <w:tcW w:w="2008" w:type="dxa"/>
          </w:tcPr>
          <w:p w:rsidR="00C5393F" w:rsidP="00B95EC7" w:rsidRDefault="00C5393F" w14:paraId="1892EF3F" w14:textId="77777777">
            <w:pPr>
              <w:spacing w:before="0" w:after="0"/>
            </w:pPr>
          </w:p>
        </w:tc>
      </w:tr>
      <w:tr w:rsidR="00F941EF" w:rsidTr="00C5393F" w14:paraId="1F605CA0" w14:textId="77777777">
        <w:trPr>
          <w:trHeight w:val="377"/>
        </w:trPr>
        <w:tc>
          <w:tcPr>
            <w:tcW w:w="3946" w:type="dxa"/>
            <w:tcBorders>
              <w:bottom w:val="single" w:color="A6A6A6" w:themeColor="background1" w:themeShade="A6" w:sz="24" w:space="0"/>
            </w:tcBorders>
            <w:shd w:val="clear" w:color="auto" w:fill="F2F2F2" w:themeFill="background1" w:themeFillShade="F2"/>
          </w:tcPr>
          <w:p w:rsidRPr="00C5393F" w:rsidR="00F941EF" w:rsidP="00B95EC7" w:rsidRDefault="00C5393F" w14:paraId="3B31D581" w14:textId="539ECD53">
            <w:pPr>
              <w:spacing w:before="0" w:after="0"/>
              <w:rPr>
                <w:b/>
              </w:rPr>
            </w:pPr>
            <w:proofErr w:type="spellStart"/>
            <w:r w:rsidRPr="00C5393F">
              <w:rPr>
                <w:b/>
              </w:rPr>
              <w:t>Hallintokulut</w:t>
            </w:r>
            <w:proofErr w:type="spellEnd"/>
            <w:r w:rsidRPr="00C5393F">
              <w:rPr>
                <w:b/>
              </w:rPr>
              <w:t xml:space="preserve"> </w:t>
            </w:r>
            <w:proofErr w:type="spellStart"/>
            <w:r w:rsidRPr="00C5393F">
              <w:rPr>
                <w:b/>
              </w:rPr>
              <w:t>yhteensä</w:t>
            </w:r>
            <w:proofErr w:type="spellEnd"/>
          </w:p>
        </w:tc>
        <w:tc>
          <w:tcPr>
            <w:tcW w:w="2307" w:type="dxa"/>
            <w:tcBorders>
              <w:bottom w:val="single" w:color="A6A6A6" w:themeColor="background1" w:themeShade="A6" w:sz="24" w:space="0"/>
            </w:tcBorders>
            <w:shd w:val="clear" w:color="auto" w:fill="F2F2F2" w:themeFill="background1" w:themeFillShade="F2"/>
          </w:tcPr>
          <w:p w:rsidR="00F941EF" w:rsidP="00B95EC7" w:rsidRDefault="00F941EF" w14:paraId="01D88238" w14:textId="77777777">
            <w:pPr>
              <w:spacing w:before="0" w:after="0"/>
            </w:pPr>
          </w:p>
        </w:tc>
        <w:tc>
          <w:tcPr>
            <w:tcW w:w="1804" w:type="dxa"/>
            <w:tcBorders>
              <w:bottom w:val="single" w:color="A6A6A6" w:themeColor="background1" w:themeShade="A6" w:sz="24" w:space="0"/>
            </w:tcBorders>
            <w:shd w:val="clear" w:color="auto" w:fill="F2F2F2" w:themeFill="background1" w:themeFillShade="F2"/>
          </w:tcPr>
          <w:p w:rsidR="00F941EF" w:rsidP="00B95EC7" w:rsidRDefault="00F941EF" w14:paraId="6A085557" w14:textId="77777777">
            <w:pPr>
              <w:spacing w:before="0" w:after="0"/>
            </w:pPr>
          </w:p>
        </w:tc>
        <w:tc>
          <w:tcPr>
            <w:tcW w:w="2008" w:type="dxa"/>
            <w:tcBorders>
              <w:bottom w:val="single" w:color="A6A6A6" w:themeColor="background1" w:themeShade="A6" w:sz="24" w:space="0"/>
            </w:tcBorders>
            <w:shd w:val="clear" w:color="auto" w:fill="F2F2F2" w:themeFill="background1" w:themeFillShade="F2"/>
          </w:tcPr>
          <w:p w:rsidR="00F941EF" w:rsidP="00B95EC7" w:rsidRDefault="00F941EF" w14:paraId="5CBED0E2" w14:textId="77777777">
            <w:pPr>
              <w:spacing w:before="0" w:after="0"/>
            </w:pPr>
          </w:p>
        </w:tc>
      </w:tr>
      <w:tr w:rsidR="00F941EF" w:rsidTr="000D7A64" w14:paraId="2CA783B5" w14:textId="77777777">
        <w:trPr>
          <w:trHeight w:val="381"/>
        </w:trPr>
        <w:tc>
          <w:tcPr>
            <w:tcW w:w="3946" w:type="dxa"/>
            <w:tcBorders>
              <w:top w:val="single" w:color="A6A6A6" w:themeColor="background1" w:themeShade="A6" w:sz="24" w:space="0"/>
            </w:tcBorders>
          </w:tcPr>
          <w:p w:rsidRPr="00C5393F" w:rsidR="00F941EF" w:rsidP="008511B3" w:rsidRDefault="000D7A64" w14:paraId="30572C58" w14:textId="44445FA4">
            <w:pPr>
              <w:spacing w:before="0" w:after="0"/>
              <w:rPr>
                <w:b/>
              </w:rPr>
            </w:pPr>
            <w:proofErr w:type="spellStart"/>
            <w:r w:rsidRPr="00C5393F">
              <w:rPr>
                <w:b/>
              </w:rPr>
              <w:t>Kokonaiskustannukset</w:t>
            </w:r>
            <w:proofErr w:type="spellEnd"/>
            <w:r w:rsidRPr="00C5393F">
              <w:rPr>
                <w:b/>
              </w:rPr>
              <w:t xml:space="preserve"> </w:t>
            </w:r>
            <w:proofErr w:type="spellStart"/>
            <w:r w:rsidRPr="00C5393F">
              <w:rPr>
                <w:b/>
              </w:rPr>
              <w:t>yht</w:t>
            </w:r>
            <w:proofErr w:type="spellEnd"/>
            <w:r w:rsidR="008511B3">
              <w:rPr>
                <w:b/>
              </w:rPr>
              <w:t>.</w:t>
            </w:r>
          </w:p>
        </w:tc>
        <w:tc>
          <w:tcPr>
            <w:tcW w:w="2307" w:type="dxa"/>
            <w:tcBorders>
              <w:top w:val="single" w:color="A6A6A6" w:themeColor="background1" w:themeShade="A6" w:sz="24" w:space="0"/>
            </w:tcBorders>
          </w:tcPr>
          <w:p w:rsidR="00F941EF" w:rsidP="00B95EC7" w:rsidRDefault="00F941EF" w14:paraId="1B4CF52D" w14:textId="77777777">
            <w:pPr>
              <w:spacing w:before="0" w:after="0"/>
            </w:pPr>
          </w:p>
        </w:tc>
        <w:tc>
          <w:tcPr>
            <w:tcW w:w="1804" w:type="dxa"/>
            <w:tcBorders>
              <w:top w:val="single" w:color="A6A6A6" w:themeColor="background1" w:themeShade="A6" w:sz="24" w:space="0"/>
            </w:tcBorders>
          </w:tcPr>
          <w:p w:rsidR="00F941EF" w:rsidP="00B95EC7" w:rsidRDefault="00F941EF" w14:paraId="72668494" w14:textId="77777777">
            <w:pPr>
              <w:spacing w:before="0" w:after="0"/>
            </w:pPr>
          </w:p>
        </w:tc>
        <w:tc>
          <w:tcPr>
            <w:tcW w:w="2008" w:type="dxa"/>
            <w:tcBorders>
              <w:top w:val="single" w:color="A6A6A6" w:themeColor="background1" w:themeShade="A6" w:sz="24" w:space="0"/>
            </w:tcBorders>
          </w:tcPr>
          <w:p w:rsidR="00F941EF" w:rsidP="00B95EC7" w:rsidRDefault="00F941EF" w14:paraId="61F91BAC" w14:textId="77777777">
            <w:pPr>
              <w:spacing w:before="0" w:after="0"/>
            </w:pPr>
          </w:p>
        </w:tc>
      </w:tr>
    </w:tbl>
    <w:p w:rsidRPr="00A0019D" w:rsidR="00404EF9" w:rsidP="00B9176E" w:rsidRDefault="00404EF9" w14:paraId="55977498" w14:textId="2E60DDC9">
      <w:pPr>
        <w:pStyle w:val="Otsikko4"/>
      </w:pPr>
      <w:proofErr w:type="spellStart"/>
      <w:r>
        <w:lastRenderedPageBreak/>
        <w:t>Yhteenveto</w:t>
      </w:r>
      <w:proofErr w:type="spellEnd"/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6974"/>
        <w:gridCol w:w="3119"/>
      </w:tblGrid>
      <w:tr w:rsidRPr="0062321D" w:rsidR="00D37533" w:rsidTr="00123EF5" w14:paraId="6C9B89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:rsidR="00D37533" w:rsidP="00123EF5" w:rsidRDefault="00404EF9" w14:paraId="36D9E4F7" w14:textId="11CBE185">
            <w:pPr>
              <w:spacing w:before="4" w:after="4"/>
            </w:pPr>
            <w:proofErr w:type="spellStart"/>
            <w:r>
              <w:t>Rahoitusmuodot</w:t>
            </w:r>
            <w:proofErr w:type="spellEnd"/>
          </w:p>
        </w:tc>
        <w:tc>
          <w:tcPr>
            <w:tcW w:w="3119" w:type="dxa"/>
          </w:tcPr>
          <w:p w:rsidRPr="0062321D" w:rsidR="00D37533" w:rsidP="00123EF5" w:rsidRDefault="00D37533" w14:paraId="6031ABE0" w14:textId="77777777">
            <w:proofErr w:type="spellStart"/>
            <w:r>
              <w:t>Euroa</w:t>
            </w:r>
            <w:proofErr w:type="spellEnd"/>
          </w:p>
        </w:tc>
      </w:tr>
      <w:tr w:rsidRPr="0062321D" w:rsidR="00D37533" w:rsidTr="00123EF5" w14:paraId="5ADAF4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:rsidRPr="0062321D" w:rsidR="00D37533" w:rsidP="00123EF5" w:rsidRDefault="00D37533" w14:paraId="25F852D1" w14:textId="77777777">
            <w:proofErr w:type="spellStart"/>
            <w:r>
              <w:t>Tiedotustuki</w:t>
            </w:r>
            <w:proofErr w:type="spellEnd"/>
          </w:p>
        </w:tc>
        <w:tc>
          <w:tcPr>
            <w:tcW w:w="3119" w:type="dxa"/>
          </w:tcPr>
          <w:p w:rsidRPr="0062321D" w:rsidR="00D37533" w:rsidP="00123EF5" w:rsidRDefault="00D37533" w14:paraId="428DF41E" w14:textId="77777777"/>
        </w:tc>
      </w:tr>
      <w:tr w:rsidR="00D37533" w:rsidTr="00123EF5" w14:paraId="7CC94D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:rsidRPr="0062321D" w:rsidR="00D37533" w:rsidP="00123EF5" w:rsidRDefault="00D37533" w14:paraId="1CEB1E2C" w14:textId="77777777">
            <w:proofErr w:type="spellStart"/>
            <w:r>
              <w:t>Omarahoitus</w:t>
            </w:r>
            <w:proofErr w:type="spellEnd"/>
            <w:r>
              <w:t xml:space="preserve"> </w:t>
            </w:r>
            <w:proofErr w:type="spellStart"/>
            <w:r>
              <w:t>rahana</w:t>
            </w:r>
            <w:proofErr w:type="spellEnd"/>
          </w:p>
        </w:tc>
        <w:tc>
          <w:tcPr>
            <w:tcW w:w="3119" w:type="dxa"/>
          </w:tcPr>
          <w:p w:rsidR="00D37533" w:rsidP="00123EF5" w:rsidRDefault="00D37533" w14:paraId="02F143F9" w14:textId="77777777"/>
        </w:tc>
      </w:tr>
      <w:tr w:rsidR="00D37533" w:rsidTr="00123EF5" w14:paraId="74894E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:rsidRPr="0062321D" w:rsidR="00D37533" w:rsidP="00123EF5" w:rsidRDefault="00D37533" w14:paraId="51B2AB85" w14:textId="77777777">
            <w:proofErr w:type="spellStart"/>
            <w:r>
              <w:t>Omarahoitus</w:t>
            </w:r>
            <w:proofErr w:type="spellEnd"/>
            <w:r>
              <w:t xml:space="preserve"> </w:t>
            </w:r>
            <w:proofErr w:type="spellStart"/>
            <w:r>
              <w:t>vapaaehtoistyönä</w:t>
            </w:r>
            <w:proofErr w:type="spellEnd"/>
          </w:p>
        </w:tc>
        <w:tc>
          <w:tcPr>
            <w:tcW w:w="3119" w:type="dxa"/>
          </w:tcPr>
          <w:p w:rsidR="00D37533" w:rsidP="00123EF5" w:rsidRDefault="00D37533" w14:paraId="4E6ADC11" w14:textId="77777777"/>
        </w:tc>
      </w:tr>
      <w:tr w:rsidR="00D37533" w:rsidTr="00123EF5" w14:paraId="0CA27B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:rsidRPr="0062321D" w:rsidR="00D37533" w:rsidP="00123EF5" w:rsidRDefault="00D37533" w14:paraId="528F5B76" w14:textId="77777777">
            <w:proofErr w:type="spellStart"/>
            <w:r>
              <w:t>Muu</w:t>
            </w:r>
            <w:proofErr w:type="spellEnd"/>
            <w:r>
              <w:t xml:space="preserve"> </w:t>
            </w:r>
            <w:proofErr w:type="spellStart"/>
            <w:r>
              <w:t>rahoitus</w:t>
            </w:r>
            <w:proofErr w:type="spellEnd"/>
          </w:p>
        </w:tc>
        <w:tc>
          <w:tcPr>
            <w:tcW w:w="3119" w:type="dxa"/>
          </w:tcPr>
          <w:p w:rsidR="00D37533" w:rsidP="00123EF5" w:rsidRDefault="00D37533" w14:paraId="60B4A172" w14:textId="77777777"/>
        </w:tc>
      </w:tr>
    </w:tbl>
    <w:p w:rsidR="0012613D" w:rsidP="00B9176E" w:rsidRDefault="0012613D" w14:paraId="335CD1E0" w14:textId="38D926A3">
      <w:pPr>
        <w:pStyle w:val="Otsikko3"/>
      </w:pPr>
      <w:r w:rsidRPr="0012613D">
        <w:t xml:space="preserve">6. </w:t>
      </w:r>
      <w:proofErr w:type="spellStart"/>
      <w:r w:rsidRPr="0012613D">
        <w:t>Rahatilanne</w:t>
      </w:r>
      <w:proofErr w:type="spellEnd"/>
      <w:r w:rsidRPr="0012613D">
        <w:t xml:space="preserve"> </w:t>
      </w:r>
      <w:proofErr w:type="spellStart"/>
      <w:r w:rsidRPr="0012613D">
        <w:t>raportointivuoden</w:t>
      </w:r>
      <w:proofErr w:type="spellEnd"/>
      <w:r w:rsidRPr="0012613D">
        <w:t xml:space="preserve"> </w:t>
      </w:r>
      <w:proofErr w:type="spellStart"/>
      <w:r w:rsidRPr="0012613D">
        <w:t>lopussa</w:t>
      </w:r>
      <w:proofErr w:type="spellEnd"/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Tuet eriteltynä"/>
      </w:tblPr>
      <w:tblGrid>
        <w:gridCol w:w="6974"/>
        <w:gridCol w:w="3119"/>
      </w:tblGrid>
      <w:tr w:rsidRPr="0062321D" w:rsidR="0012613D" w:rsidTr="40B38051" w14:paraId="61B566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4" w:type="dxa"/>
            <w:tcMar/>
          </w:tcPr>
          <w:p w:rsidR="0012613D" w:rsidP="00123EF5" w:rsidRDefault="00D37533" w14:paraId="7C32404A" w14:textId="51E74B01">
            <w:pPr>
              <w:spacing w:before="4" w:after="4"/>
            </w:pPr>
            <w:proofErr w:type="spellStart"/>
            <w:r>
              <w:t>Tuet</w:t>
            </w:r>
            <w:proofErr w:type="spellEnd"/>
            <w:r>
              <w:t xml:space="preserve"> </w:t>
            </w:r>
            <w:proofErr w:type="spellStart"/>
            <w:r>
              <w:t>eriteltynä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tcMar/>
          </w:tcPr>
          <w:p w:rsidRPr="0062321D" w:rsidR="0012613D" w:rsidP="00123EF5" w:rsidRDefault="0012613D" w14:paraId="2ED94EEB" w14:textId="50A5CCB5">
            <w:proofErr w:type="spellStart"/>
            <w:r>
              <w:t>Euroa</w:t>
            </w:r>
            <w:proofErr w:type="spellEnd"/>
          </w:p>
        </w:tc>
      </w:tr>
      <w:tr w:rsidRPr="0062321D" w:rsidR="001072E8" w:rsidTr="40B38051" w14:paraId="545230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4" w:type="dxa"/>
            <w:tcMar/>
          </w:tcPr>
          <w:p w:rsidRPr="0062321D" w:rsidR="0012613D" w:rsidP="00D37533" w:rsidRDefault="00D37533" w14:paraId="62C67FE4" w14:textId="07772E6B">
            <w:proofErr w:type="spellStart"/>
            <w:r>
              <w:t>Nostamatta</w:t>
            </w:r>
            <w:proofErr w:type="spellEnd"/>
            <w:r>
              <w:t xml:space="preserve"> </w:t>
            </w:r>
            <w:proofErr w:type="spellStart"/>
            <w:r>
              <w:t>jäänyt</w:t>
            </w:r>
            <w:proofErr w:type="spellEnd"/>
            <w:r>
              <w:t xml:space="preserve"> </w:t>
            </w:r>
            <w:proofErr w:type="spellStart"/>
            <w:r>
              <w:t>tuk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tcMar/>
          </w:tcPr>
          <w:p w:rsidRPr="0062321D" w:rsidR="0012613D" w:rsidP="00123EF5" w:rsidRDefault="0012613D" w14:paraId="74254197" w14:textId="77777777"/>
        </w:tc>
      </w:tr>
      <w:tr w:rsidR="001072E8" w:rsidTr="40B38051" w14:paraId="2DE294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4" w:type="dxa"/>
            <w:tcMar/>
          </w:tcPr>
          <w:p w:rsidRPr="0062321D" w:rsidR="0012613D" w:rsidP="00D37533" w:rsidRDefault="00D37533" w14:paraId="700A0F4D" w14:textId="023C7413">
            <w:proofErr w:type="spellStart"/>
            <w:r>
              <w:t>Käyttämättä</w:t>
            </w:r>
            <w:proofErr w:type="spellEnd"/>
            <w:r>
              <w:t xml:space="preserve"> </w:t>
            </w:r>
            <w:proofErr w:type="spellStart"/>
            <w:r>
              <w:t>jäänyt</w:t>
            </w:r>
            <w:proofErr w:type="spellEnd"/>
            <w:r>
              <w:t xml:space="preserve"> </w:t>
            </w:r>
            <w:proofErr w:type="spellStart"/>
            <w:r>
              <w:t>nostettu</w:t>
            </w:r>
            <w:proofErr w:type="spellEnd"/>
            <w:r>
              <w:t xml:space="preserve"> </w:t>
            </w:r>
            <w:proofErr w:type="spellStart"/>
            <w:r>
              <w:t>tuk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tcMar/>
          </w:tcPr>
          <w:p w:rsidR="0012613D" w:rsidP="00123EF5" w:rsidRDefault="0012613D" w14:paraId="4CFA0019" w14:textId="77777777"/>
        </w:tc>
      </w:tr>
      <w:tr w:rsidR="001072E8" w:rsidTr="40B38051" w14:paraId="0A828B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4" w:type="dxa"/>
            <w:tcMar/>
          </w:tcPr>
          <w:p w:rsidRPr="0062321D" w:rsidR="0012613D" w:rsidP="00D37533" w:rsidRDefault="00D37533" w14:paraId="68596FAE" w14:textId="5B7A96C1">
            <w:proofErr w:type="spellStart"/>
            <w:r w:rsidR="40B38051">
              <w:rPr/>
              <w:t>Ulkoministeriölle</w:t>
            </w:r>
            <w:proofErr w:type="spellEnd"/>
            <w:r w:rsidR="40B38051">
              <w:rPr/>
              <w:t xml:space="preserve"> </w:t>
            </w:r>
            <w:proofErr w:type="spellStart"/>
            <w:r w:rsidR="40B38051">
              <w:rPr/>
              <w:t>palautettu</w:t>
            </w:r>
            <w:proofErr w:type="spellEnd"/>
            <w:r w:rsidR="40B38051">
              <w:rPr/>
              <w:t xml:space="preserve"> </w:t>
            </w:r>
            <w:proofErr w:type="spellStart"/>
            <w:r w:rsidR="40B38051">
              <w:rPr/>
              <w:t>tuk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tcMar/>
          </w:tcPr>
          <w:p w:rsidR="0012613D" w:rsidP="00123EF5" w:rsidRDefault="0012613D" w14:paraId="4A1E612B" w14:textId="77777777"/>
        </w:tc>
      </w:tr>
      <w:tr w:rsidR="001072E8" w:rsidTr="40B38051" w14:paraId="009FAD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4" w:type="dxa"/>
            <w:tcMar/>
          </w:tcPr>
          <w:p w:rsidRPr="0062321D" w:rsidR="0012613D" w:rsidP="00123EF5" w:rsidRDefault="00D37533" w14:paraId="4D2443C1" w14:textId="2E6E5866">
            <w:proofErr w:type="spellStart"/>
            <w:r w:rsidR="40B38051">
              <w:rPr/>
              <w:t>Valtioneuvoston</w:t>
            </w:r>
            <w:proofErr w:type="spellEnd"/>
            <w:r w:rsidR="40B38051">
              <w:rPr/>
              <w:t xml:space="preserve"> </w:t>
            </w:r>
            <w:proofErr w:type="spellStart"/>
            <w:r w:rsidR="40B38051">
              <w:rPr/>
              <w:t>kanslialle</w:t>
            </w:r>
            <w:proofErr w:type="spellEnd"/>
            <w:r w:rsidR="40B38051">
              <w:rPr/>
              <w:t xml:space="preserve"> </w:t>
            </w:r>
            <w:proofErr w:type="spellStart"/>
            <w:r w:rsidR="40B38051">
              <w:rPr/>
              <w:t>palautettava</w:t>
            </w:r>
            <w:proofErr w:type="spellEnd"/>
            <w:r w:rsidR="40B38051">
              <w:rPr/>
              <w:t xml:space="preserve"> tu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  <w:tcMar/>
          </w:tcPr>
          <w:p w:rsidR="0012613D" w:rsidP="00123EF5" w:rsidRDefault="0012613D" w14:paraId="03481D7B" w14:textId="77777777"/>
        </w:tc>
      </w:tr>
    </w:tbl>
    <w:p w:rsidR="00DD650B" w:rsidP="00B9176E" w:rsidRDefault="00DD650B" w14:paraId="20D69C88" w14:textId="77777777">
      <w:pPr>
        <w:pStyle w:val="Otsikko3"/>
      </w:pPr>
    </w:p>
    <w:p w:rsidR="00DD650B" w:rsidRDefault="00DD650B" w14:paraId="7F63F26A" w14:textId="77777777">
      <w:pPr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:rsidRPr="0099207D" w:rsidR="00B36D94" w:rsidP="00B9176E" w:rsidRDefault="00B36D94" w14:paraId="156DA5CD" w14:textId="643FD1E4">
      <w:pPr>
        <w:pStyle w:val="Otsikko3"/>
      </w:pPr>
      <w:proofErr w:type="spellStart"/>
      <w:r w:rsidRPr="00B36D94">
        <w:lastRenderedPageBreak/>
        <w:t>Hankkeen</w:t>
      </w:r>
      <w:proofErr w:type="spellEnd"/>
      <w:r w:rsidRPr="00B36D94">
        <w:t xml:space="preserve"> </w:t>
      </w:r>
      <w:proofErr w:type="spellStart"/>
      <w:r w:rsidRPr="00B36D94">
        <w:t>tiliraportin</w:t>
      </w:r>
      <w:proofErr w:type="spellEnd"/>
      <w:r w:rsidRPr="00B36D94">
        <w:t xml:space="preserve"> </w:t>
      </w:r>
      <w:proofErr w:type="spellStart"/>
      <w:r w:rsidRPr="00B36D94">
        <w:t>vahvistaa</w:t>
      </w:r>
      <w:proofErr w:type="spellEnd"/>
      <w:r w:rsidRPr="00B36D94">
        <w:t xml:space="preserve"> </w:t>
      </w:r>
      <w:proofErr w:type="spellStart"/>
      <w:r w:rsidRPr="00B36D94">
        <w:t>oikeaksi</w:t>
      </w:r>
      <w:proofErr w:type="spellEnd"/>
    </w:p>
    <w:tbl>
      <w:tblPr>
        <w:tblStyle w:val="UMTaulukko1"/>
        <w:tblW w:w="10093" w:type="dxa"/>
        <w:tblLayout w:type="fixed"/>
        <w:tblLook w:val="0080" w:firstRow="0" w:lastRow="0" w:firstColumn="1" w:lastColumn="0" w:noHBand="0" w:noVBand="0"/>
        <w:tblCaption w:val="Tilintarkastaja vahvistaa tiliraportin oikeaksi"/>
      </w:tblPr>
      <w:tblGrid>
        <w:gridCol w:w="3147"/>
        <w:gridCol w:w="6946"/>
      </w:tblGrid>
      <w:tr w:rsidR="00B36D94" w:rsidTr="00B36D94" w14:paraId="30F9CD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36D94" w:rsidP="00B36D94" w:rsidRDefault="00B36D94" w14:paraId="2B918078" w14:textId="77777777">
            <w:proofErr w:type="spellStart"/>
            <w:r>
              <w:t>Tilintarkastajan</w:t>
            </w:r>
            <w:proofErr w:type="spellEnd"/>
            <w:r>
              <w:t xml:space="preserve"> / </w:t>
            </w:r>
            <w:proofErr w:type="spellStart"/>
            <w:r>
              <w:t>toiminnantarkastajan</w:t>
            </w:r>
            <w:proofErr w:type="spellEnd"/>
          </w:p>
          <w:p w:rsidRPr="0062321D" w:rsidR="00B36D94" w:rsidP="00B36D94" w:rsidRDefault="00B36D94" w14:paraId="4D789FAC" w14:textId="25AFE2E9">
            <w:proofErr w:type="spellStart"/>
            <w:r>
              <w:t>allekirjoitus</w:t>
            </w:r>
            <w:proofErr w:type="spellEnd"/>
          </w:p>
        </w:tc>
        <w:tc>
          <w:tcPr>
            <w:tcW w:w="6946" w:type="dxa"/>
          </w:tcPr>
          <w:p w:rsidRPr="0062321D" w:rsidR="00B36D94" w:rsidP="00AA70EA" w:rsidRDefault="00B36D94" w14:paraId="279267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:rsidTr="00B36D94" w14:paraId="1AA794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Pr="0062321D" w:rsidR="00B36D94" w:rsidP="00AA70EA" w:rsidRDefault="00B36D94" w14:paraId="7A552FFA" w14:textId="77777777">
            <w:proofErr w:type="spellStart"/>
            <w:r w:rsidRPr="009A722B">
              <w:rPr>
                <w:rFonts w:cs="Arial"/>
              </w:rPr>
              <w:t>Nimenselvennys</w:t>
            </w:r>
            <w:proofErr w:type="spellEnd"/>
          </w:p>
        </w:tc>
        <w:tc>
          <w:tcPr>
            <w:tcW w:w="6946" w:type="dxa"/>
          </w:tcPr>
          <w:p w:rsidR="00B36D94" w:rsidP="00AA70EA" w:rsidRDefault="00B36D94" w14:paraId="311E95D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:rsidTr="00B36D94" w14:paraId="04463E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Pr="0062321D" w:rsidR="00B36D94" w:rsidP="00AA70EA" w:rsidRDefault="00B36D94" w14:paraId="29EC87A6" w14:textId="77777777">
            <w:proofErr w:type="spellStart"/>
            <w:r>
              <w:t>Asema</w:t>
            </w:r>
            <w:proofErr w:type="spellEnd"/>
          </w:p>
        </w:tc>
        <w:tc>
          <w:tcPr>
            <w:tcW w:w="6946" w:type="dxa"/>
          </w:tcPr>
          <w:p w:rsidR="00B36D94" w:rsidP="00AA70EA" w:rsidRDefault="00B36D94" w14:paraId="721CA4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:rsidTr="00B36D94" w14:paraId="18EB2C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Pr="0062321D" w:rsidR="00B36D94" w:rsidP="00AA70EA" w:rsidRDefault="00B36D94" w14:paraId="15CDB3C7" w14:textId="77777777">
            <w:proofErr w:type="spellStart"/>
            <w:r w:rsidRPr="009A722B">
              <w:rPr>
                <w:rFonts w:cs="Arial"/>
              </w:rPr>
              <w:t>Paikka</w:t>
            </w:r>
            <w:proofErr w:type="spellEnd"/>
            <w:r w:rsidRPr="009A722B">
              <w:rPr>
                <w:rFonts w:cs="Arial"/>
              </w:rPr>
              <w:t xml:space="preserve"> </w:t>
            </w:r>
            <w:proofErr w:type="spellStart"/>
            <w:r w:rsidRPr="009A722B">
              <w:rPr>
                <w:rFonts w:cs="Arial"/>
              </w:rPr>
              <w:t>ja</w:t>
            </w:r>
            <w:proofErr w:type="spellEnd"/>
            <w:r w:rsidRPr="009A722B">
              <w:rPr>
                <w:rFonts w:cs="Arial"/>
              </w:rPr>
              <w:t xml:space="preserve"> </w:t>
            </w:r>
            <w:proofErr w:type="spellStart"/>
            <w:r w:rsidRPr="009A722B">
              <w:rPr>
                <w:rFonts w:cs="Arial"/>
              </w:rPr>
              <w:t>pvm</w:t>
            </w:r>
            <w:proofErr w:type="spellEnd"/>
          </w:p>
        </w:tc>
        <w:tc>
          <w:tcPr>
            <w:tcW w:w="6946" w:type="dxa"/>
          </w:tcPr>
          <w:p w:rsidR="00B36D94" w:rsidP="00AA70EA" w:rsidRDefault="00B36D94" w14:paraId="0F768D1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99207D" w:rsidR="004B3CAD" w:rsidP="00B9176E" w:rsidRDefault="00737C80" w14:paraId="5B38BE4D" w14:textId="1AA61A2F">
      <w:pPr>
        <w:pStyle w:val="Otsikko3"/>
      </w:pPr>
      <w:proofErr w:type="spellStart"/>
      <w:r w:rsidRPr="00737C80">
        <w:t>Raportin</w:t>
      </w:r>
      <w:proofErr w:type="spellEnd"/>
      <w:r w:rsidRPr="00737C80">
        <w:t xml:space="preserve"> </w:t>
      </w:r>
      <w:proofErr w:type="spellStart"/>
      <w:r w:rsidRPr="00737C80">
        <w:t>vahvistavat</w:t>
      </w:r>
      <w:proofErr w:type="spellEnd"/>
      <w:r w:rsidRPr="00737C80">
        <w:t xml:space="preserve"> </w:t>
      </w:r>
      <w:proofErr w:type="spellStart"/>
      <w:r w:rsidRPr="00737C80">
        <w:t>oikeaksi</w:t>
      </w:r>
      <w:proofErr w:type="spellEnd"/>
    </w:p>
    <w:tbl>
      <w:tblPr>
        <w:tblStyle w:val="UMTaulukko1"/>
        <w:tblW w:w="10091" w:type="dxa"/>
        <w:tblLook w:val="0080" w:firstRow="0" w:lastRow="0" w:firstColumn="1" w:lastColumn="0" w:noHBand="0" w:noVBand="0"/>
        <w:tblCaption w:val="Vastuuhenkilö vahvistaa tiliraportin oikeaksi"/>
      </w:tblPr>
      <w:tblGrid>
        <w:gridCol w:w="2943"/>
        <w:gridCol w:w="3574"/>
        <w:gridCol w:w="3574"/>
      </w:tblGrid>
      <w:tr w:rsidR="00B36D94" w:rsidTr="00B36D94" w14:paraId="7B81B772" w14:textId="5E57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36D94" w:rsidP="00B36D94" w:rsidRDefault="00B36D94" w14:paraId="14B4A6A2" w14:textId="77777777">
            <w:proofErr w:type="spellStart"/>
            <w:r>
              <w:t>Vastuuhenkilön</w:t>
            </w:r>
            <w:proofErr w:type="spellEnd"/>
            <w:r>
              <w:t xml:space="preserve"> / </w:t>
            </w:r>
            <w:proofErr w:type="spellStart"/>
            <w:r>
              <w:t>vastuuhenkilöiden</w:t>
            </w:r>
            <w:proofErr w:type="spellEnd"/>
          </w:p>
          <w:p w:rsidRPr="0062321D" w:rsidR="00B36D94" w:rsidP="00B36D94" w:rsidRDefault="00B36D94" w14:paraId="0EC00A95" w14:textId="7307E225">
            <w:proofErr w:type="spellStart"/>
            <w:r>
              <w:t>allekirjoitus</w:t>
            </w:r>
            <w:proofErr w:type="spellEnd"/>
          </w:p>
        </w:tc>
        <w:tc>
          <w:tcPr>
            <w:tcW w:w="3574" w:type="dxa"/>
          </w:tcPr>
          <w:p w:rsidRPr="0062321D" w:rsidR="00B36D94" w:rsidP="00AA70EA" w:rsidRDefault="00B36D94" w14:paraId="7862A5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Pr="0062321D" w:rsidR="00B36D94" w:rsidP="00AA70EA" w:rsidRDefault="00B36D94" w14:paraId="5C4F57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:rsidTr="00B36D94" w14:paraId="5896F2A9" w14:textId="6ADC8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Pr="0062321D" w:rsidR="00B36D94" w:rsidP="00AA70EA" w:rsidRDefault="00B36D94" w14:paraId="3A67780A" w14:textId="77777777">
            <w:proofErr w:type="spellStart"/>
            <w:r w:rsidRPr="009A722B">
              <w:rPr>
                <w:rFonts w:cs="Arial"/>
              </w:rPr>
              <w:t>Nimenselvennys</w:t>
            </w:r>
            <w:proofErr w:type="spellEnd"/>
          </w:p>
        </w:tc>
        <w:tc>
          <w:tcPr>
            <w:tcW w:w="3574" w:type="dxa"/>
          </w:tcPr>
          <w:p w:rsidR="00B36D94" w:rsidP="00AA70EA" w:rsidRDefault="00B36D94" w14:paraId="2E74F99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B36D94" w:rsidP="00AA70EA" w:rsidRDefault="00B36D94" w14:paraId="28292F3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:rsidTr="00B36D94" w14:paraId="2A6FFD56" w14:textId="4F04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Pr="0062321D" w:rsidR="00B36D94" w:rsidP="00AA70EA" w:rsidRDefault="00B36D94" w14:paraId="31E82612" w14:textId="4D1DAFE9">
            <w:proofErr w:type="spellStart"/>
            <w:r>
              <w:t>Asema</w:t>
            </w:r>
            <w:proofErr w:type="spellEnd"/>
          </w:p>
        </w:tc>
        <w:tc>
          <w:tcPr>
            <w:tcW w:w="3574" w:type="dxa"/>
          </w:tcPr>
          <w:p w:rsidR="00B36D94" w:rsidP="00AA70EA" w:rsidRDefault="00B36D94" w14:paraId="320950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B36D94" w:rsidP="00AA70EA" w:rsidRDefault="00B36D94" w14:paraId="6F68B4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:rsidTr="00B36D94" w14:paraId="08294708" w14:textId="1EE7D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Pr="0062321D" w:rsidR="00B36D94" w:rsidP="00AA70EA" w:rsidRDefault="00B36D94" w14:paraId="255697EC" w14:textId="77777777">
            <w:proofErr w:type="spellStart"/>
            <w:r w:rsidRPr="009A722B">
              <w:rPr>
                <w:rFonts w:cs="Arial"/>
              </w:rPr>
              <w:t>Paikka</w:t>
            </w:r>
            <w:proofErr w:type="spellEnd"/>
            <w:r w:rsidRPr="009A722B">
              <w:rPr>
                <w:rFonts w:cs="Arial"/>
              </w:rPr>
              <w:t xml:space="preserve"> </w:t>
            </w:r>
            <w:proofErr w:type="spellStart"/>
            <w:r w:rsidRPr="009A722B">
              <w:rPr>
                <w:rFonts w:cs="Arial"/>
              </w:rPr>
              <w:t>ja</w:t>
            </w:r>
            <w:proofErr w:type="spellEnd"/>
            <w:r w:rsidRPr="009A722B">
              <w:rPr>
                <w:rFonts w:cs="Arial"/>
              </w:rPr>
              <w:t xml:space="preserve"> </w:t>
            </w:r>
            <w:proofErr w:type="spellStart"/>
            <w:r w:rsidRPr="009A722B">
              <w:rPr>
                <w:rFonts w:cs="Arial"/>
              </w:rPr>
              <w:t>pvm</w:t>
            </w:r>
            <w:proofErr w:type="spellEnd"/>
          </w:p>
        </w:tc>
        <w:tc>
          <w:tcPr>
            <w:tcW w:w="3574" w:type="dxa"/>
          </w:tcPr>
          <w:p w:rsidR="00B36D94" w:rsidP="00AA70EA" w:rsidRDefault="00B36D94" w14:paraId="060EFDB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:rsidR="00B36D94" w:rsidP="00AA70EA" w:rsidRDefault="00B36D94" w14:paraId="3EDC47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B3CAD" w:rsidP="004B3CAD" w:rsidRDefault="004B3CAD" w14:paraId="05A9290C" w14:textId="77777777">
      <w:pPr>
        <w:rPr>
          <w:rFonts w:cs="Arial"/>
        </w:rPr>
      </w:pPr>
    </w:p>
    <w:p w:rsidRPr="00A266D6" w:rsidR="004B3CAD" w:rsidP="00B9176E" w:rsidRDefault="00A25723" w14:paraId="01DCFD5E" w14:textId="77777777">
      <w:pPr>
        <w:pStyle w:val="Otsikko3"/>
      </w:pPr>
      <w:proofErr w:type="spellStart"/>
      <w:r>
        <w:t>Liitteet</w:t>
      </w:r>
      <w:proofErr w:type="spellEnd"/>
      <w:r>
        <w:t>:</w:t>
      </w:r>
    </w:p>
    <w:p w:rsidRPr="00DC2018" w:rsidR="007627E8" w:rsidP="007627E8" w:rsidRDefault="00A25723" w14:paraId="5344E35A" w14:textId="08578ED6">
      <w:pPr>
        <w:ind w:left="1134" w:hanging="1134"/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name="Check2" w:id="1"/>
      <w:r w:rsidRPr="00DC2018">
        <w:rPr>
          <w:lang w:val="fi-FI"/>
        </w:rPr>
        <w:instrText xml:space="preserve"> FORMCHECKBOX </w:instrText>
      </w:r>
      <w:r w:rsidR="0010037A">
        <w:fldChar w:fldCharType="separate"/>
      </w:r>
      <w:r w:rsidRPr="00AC71B9">
        <w:fldChar w:fldCharType="end"/>
      </w:r>
      <w:bookmarkEnd w:id="1"/>
      <w:r w:rsidRPr="00DC2018" w:rsidR="004B3CAD">
        <w:rPr>
          <w:lang w:val="fi-FI"/>
        </w:rPr>
        <w:tab/>
      </w:r>
      <w:r w:rsidRPr="00DC2018" w:rsidR="007627E8">
        <w:rPr>
          <w:lang w:val="fi-FI"/>
        </w:rPr>
        <w:t>Tilintarkastajan / toiminnantarkastajan vakuutus hanketuen käytön lainmukaisuudesta</w:t>
      </w:r>
    </w:p>
    <w:p w:rsidRPr="00DC2018" w:rsidR="007627E8" w:rsidP="007627E8" w:rsidRDefault="007627E8" w14:paraId="75A27842" w14:textId="41D0F519">
      <w:pPr>
        <w:ind w:left="1134" w:hanging="1134"/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2018">
        <w:rPr>
          <w:lang w:val="fi-FI"/>
        </w:rPr>
        <w:instrText xml:space="preserve"> FORMCHECKBOX </w:instrText>
      </w:r>
      <w:r w:rsidR="0010037A">
        <w:fldChar w:fldCharType="separate"/>
      </w:r>
      <w:r w:rsidRPr="00AC71B9">
        <w:fldChar w:fldCharType="end"/>
      </w:r>
      <w:r w:rsidRPr="00DC2018">
        <w:rPr>
          <w:lang w:val="fi-FI"/>
        </w:rPr>
        <w:tab/>
      </w:r>
      <w:r w:rsidRPr="00DC2018">
        <w:rPr>
          <w:lang w:val="fi-FI"/>
        </w:rPr>
        <w:t>Kopioita esim. lehti-ilmoituksista, lehti- tai verkkojutuista</w:t>
      </w:r>
    </w:p>
    <w:p w:rsidRPr="007627E8" w:rsidR="007627E8" w:rsidP="007627E8" w:rsidRDefault="007627E8" w14:paraId="74EC755C" w14:textId="64D45BC1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10037A">
        <w:fldChar w:fldCharType="separate"/>
      </w:r>
      <w:r w:rsidRPr="00AC71B9">
        <w:fldChar w:fldCharType="end"/>
      </w:r>
      <w:r w:rsidRPr="00AC71B9">
        <w:tab/>
      </w:r>
      <w:proofErr w:type="spellStart"/>
      <w:r w:rsidRPr="007627E8">
        <w:t>Mallikappaleita</w:t>
      </w:r>
      <w:proofErr w:type="spellEnd"/>
      <w:r w:rsidRPr="007627E8">
        <w:t xml:space="preserve"> </w:t>
      </w:r>
      <w:proofErr w:type="spellStart"/>
      <w:r w:rsidRPr="007627E8">
        <w:t>tuotetusta</w:t>
      </w:r>
      <w:proofErr w:type="spellEnd"/>
      <w:r w:rsidRPr="007627E8">
        <w:t xml:space="preserve"> </w:t>
      </w:r>
      <w:proofErr w:type="spellStart"/>
      <w:r w:rsidRPr="007627E8">
        <w:t>aineistosta</w:t>
      </w:r>
      <w:proofErr w:type="spellEnd"/>
    </w:p>
    <w:p w:rsidR="004B3CAD" w:rsidP="007627E8" w:rsidRDefault="004B3CAD" w14:paraId="3F4198BF" w14:textId="72FC2077">
      <w:pPr>
        <w:ind w:left="1134" w:hanging="1134"/>
        <w:rPr>
          <w:rFonts w:cs="Arial"/>
        </w:rPr>
      </w:pPr>
    </w:p>
    <w:p w:rsidR="00D061F5" w:rsidRDefault="00D061F5" w14:paraId="528DBA97" w14:textId="77777777"/>
    <w:sectPr w:rsidR="00D061F5" w:rsidSect="00920167">
      <w:footerReference w:type="default" r:id="rId11"/>
      <w:headerReference w:type="first" r:id="rId12"/>
      <w:footerReference w:type="first" r:id="rId13"/>
      <w:pgSz w:w="11906" w:h="16838" w:orient="portrait"/>
      <w:pgMar w:top="1134" w:right="1021" w:bottom="1304" w:left="1134" w:header="851" w:footer="851" w:gutter="0"/>
      <w:cols w:space="708"/>
      <w:titlePg/>
      <w:rtlGutter/>
      <w:docGrid w:linePitch="360"/>
      <w:headerReference w:type="default" r:id="R83abad0bb17448a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7A" w:rsidRDefault="0010037A" w14:paraId="16470449" w14:textId="77777777">
      <w:r>
        <w:separator/>
      </w:r>
    </w:p>
  </w:endnote>
  <w:endnote w:type="continuationSeparator" w:id="0">
    <w:p w:rsidR="0010037A" w:rsidRDefault="0010037A" w14:paraId="5BEDEC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38" w:rsidRDefault="00541738" w14:paraId="5C3F6854" w14:textId="50C4AD26">
    <w:pPr>
      <w:pStyle w:val="Alatunniste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C60AF5">
      <w:rPr>
        <w:noProof/>
      </w:rPr>
      <w:t>5</w:t>
    </w:r>
    <w:r w:rsidRPr="009A4319">
      <w:fldChar w:fldCharType="end"/>
    </w:r>
    <w:r w:rsidRPr="009A4319">
      <w:t>/</w:t>
    </w:r>
    <w:r w:rsidR="0010037A">
      <w:fldChar w:fldCharType="begin"/>
    </w:r>
    <w:r w:rsidR="0010037A">
      <w:instrText xml:space="preserve"> NUMPAGES </w:instrText>
    </w:r>
    <w:r w:rsidR="0010037A">
      <w:fldChar w:fldCharType="separate"/>
    </w:r>
    <w:r w:rsidR="00C60AF5">
      <w:rPr>
        <w:noProof/>
      </w:rPr>
      <w:t>5</w:t>
    </w:r>
    <w:r w:rsidR="0010037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738" w:rsidRDefault="00541738" w14:paraId="50500C45" w14:textId="0C17F763">
    <w:pPr>
      <w:pStyle w:val="Alatunniste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C60AF5">
      <w:rPr>
        <w:noProof/>
      </w:rPr>
      <w:t>1</w:t>
    </w:r>
    <w:r w:rsidRPr="009A4319">
      <w:fldChar w:fldCharType="end"/>
    </w:r>
    <w:r w:rsidRPr="009A4319">
      <w:t>/</w:t>
    </w:r>
    <w:r w:rsidR="0010037A">
      <w:fldChar w:fldCharType="begin"/>
    </w:r>
    <w:r w:rsidR="0010037A">
      <w:instrText xml:space="preserve"> NUMPAGES </w:instrText>
    </w:r>
    <w:r w:rsidR="0010037A">
      <w:fldChar w:fldCharType="separate"/>
    </w:r>
    <w:r w:rsidR="00C60AF5">
      <w:rPr>
        <w:noProof/>
      </w:rPr>
      <w:t>5</w:t>
    </w:r>
    <w:r w:rsidR="001003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7A" w:rsidRDefault="0010037A" w14:paraId="12FF9B1D" w14:textId="77777777">
      <w:r>
        <w:separator/>
      </w:r>
    </w:p>
  </w:footnote>
  <w:footnote w:type="continuationSeparator" w:id="0">
    <w:p w:rsidR="0010037A" w:rsidRDefault="0010037A" w14:paraId="3E9363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F5" w:rsidP="34786E17" w:rsidRDefault="00C60AF5" w14:paraId="0456EE3D" w14:noSpellErr="1" w14:textId="57A7E0AF">
    <w:pPr>
      <w:pStyle w:val="Yltunniste"/>
      <w:rPr>
        <w:b w:val="1"/>
        <w:bCs w:val="1"/>
      </w:rPr>
    </w:pPr>
    <w:r w:rsidRPr="34786E17" w:rsidR="34786E17">
      <w:rPr>
        <w:b w:val="1"/>
        <w:bCs w:val="1"/>
      </w:rPr>
      <w:t>VALTIONEUVOSTO</w:t>
    </w:r>
    <w:r w:rsidRPr="34786E17" w:rsidR="34786E17">
      <w:rPr>
        <w:b w:val="1"/>
        <w:bCs w:val="1"/>
      </w:rPr>
      <w:t>N KANSLIA</w:t>
    </w:r>
  </w:p>
  <w:p w:rsidR="00541738" w:rsidP="00594A04" w:rsidRDefault="00541738" w14:paraId="688AB0D3" w14:textId="118DB49F">
    <w:pPr>
      <w:pStyle w:val="Yltunniste"/>
    </w:pPr>
    <w:proofErr w:type="spellStart"/>
    <w:r>
      <w:t>Eurooppatiedotus</w:t>
    </w:r>
    <w:proofErr w:type="spellEnd"/>
  </w:p>
  <w:p w:rsidR="00541738" w:rsidRDefault="00541738" w14:paraId="2BAE80D8" w14:textId="77777777"/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50"/>
      <w:gridCol w:w="3250"/>
      <w:gridCol w:w="3250"/>
    </w:tblGrid>
    <w:tr w:rsidR="34786E17" w:rsidTr="34786E17" w14:paraId="550A0B74">
      <w:tc>
        <w:tcPr>
          <w:tcW w:w="3250" w:type="dxa"/>
          <w:tcMar/>
        </w:tcPr>
        <w:p w:rsidR="34786E17" w:rsidP="34786E17" w:rsidRDefault="34786E17" w14:paraId="247A2D0C" w14:textId="42F96367">
          <w:pPr>
            <w:pStyle w:val="Yltunniste"/>
            <w:bidi w:val="0"/>
            <w:ind w:left="-115"/>
            <w:jc w:val="left"/>
          </w:pPr>
        </w:p>
      </w:tc>
      <w:tc>
        <w:tcPr>
          <w:tcW w:w="3250" w:type="dxa"/>
          <w:tcMar/>
        </w:tcPr>
        <w:p w:rsidR="34786E17" w:rsidP="34786E17" w:rsidRDefault="34786E17" w14:paraId="52F588F2" w14:textId="1DE49750">
          <w:pPr>
            <w:pStyle w:val="Yltunniste"/>
            <w:bidi w:val="0"/>
            <w:jc w:val="center"/>
          </w:pPr>
        </w:p>
      </w:tc>
      <w:tc>
        <w:tcPr>
          <w:tcW w:w="3250" w:type="dxa"/>
          <w:tcMar/>
        </w:tcPr>
        <w:p w:rsidR="34786E17" w:rsidP="34786E17" w:rsidRDefault="34786E17" w14:paraId="5E3BA796" w14:textId="1D705F97">
          <w:pPr>
            <w:pStyle w:val="Yltunniste"/>
            <w:bidi w:val="0"/>
            <w:ind w:right="-115"/>
            <w:jc w:val="right"/>
          </w:pPr>
        </w:p>
      </w:tc>
    </w:tr>
  </w:tbl>
  <w:p w:rsidR="34786E17" w:rsidP="34786E17" w:rsidRDefault="34786E17" w14:paraId="1B9CE81F" w14:textId="7A188ED0">
    <w:pPr>
      <w:pStyle w:val="Yltunnis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8D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A9E4B7C"/>
    <w:multiLevelType w:val="hybridMultilevel"/>
    <w:tmpl w:val="4EB6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72A1"/>
    <w:multiLevelType w:val="hybridMultilevel"/>
    <w:tmpl w:val="669A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90C22"/>
    <w:multiLevelType w:val="hybridMultilevel"/>
    <w:tmpl w:val="2D5C9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B5BD6"/>
    <w:multiLevelType w:val="hybridMultilevel"/>
    <w:tmpl w:val="1A7E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9356E"/>
    <w:multiLevelType w:val="hybridMultilevel"/>
    <w:tmpl w:val="10C2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dirty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BC"/>
    <w:rsid w:val="00000B8D"/>
    <w:rsid w:val="00005B3B"/>
    <w:rsid w:val="0001755C"/>
    <w:rsid w:val="00022B76"/>
    <w:rsid w:val="00023365"/>
    <w:rsid w:val="0003119C"/>
    <w:rsid w:val="0003140C"/>
    <w:rsid w:val="00032AD2"/>
    <w:rsid w:val="00032D53"/>
    <w:rsid w:val="00037F53"/>
    <w:rsid w:val="000466ED"/>
    <w:rsid w:val="00055D66"/>
    <w:rsid w:val="00056451"/>
    <w:rsid w:val="0005651D"/>
    <w:rsid w:val="000628E8"/>
    <w:rsid w:val="000648B7"/>
    <w:rsid w:val="00066CB9"/>
    <w:rsid w:val="000672E3"/>
    <w:rsid w:val="000741F0"/>
    <w:rsid w:val="00076FBC"/>
    <w:rsid w:val="000815C9"/>
    <w:rsid w:val="0008335A"/>
    <w:rsid w:val="00087F84"/>
    <w:rsid w:val="000923C9"/>
    <w:rsid w:val="00092B1B"/>
    <w:rsid w:val="00097E67"/>
    <w:rsid w:val="000A3BFA"/>
    <w:rsid w:val="000A7372"/>
    <w:rsid w:val="000B508C"/>
    <w:rsid w:val="000B6B96"/>
    <w:rsid w:val="000D7A64"/>
    <w:rsid w:val="000D7C26"/>
    <w:rsid w:val="000E756F"/>
    <w:rsid w:val="000F1EB7"/>
    <w:rsid w:val="000F1EDA"/>
    <w:rsid w:val="000F5707"/>
    <w:rsid w:val="000F6ACB"/>
    <w:rsid w:val="0010037A"/>
    <w:rsid w:val="0010151F"/>
    <w:rsid w:val="00101E87"/>
    <w:rsid w:val="00103189"/>
    <w:rsid w:val="0010702D"/>
    <w:rsid w:val="001072E8"/>
    <w:rsid w:val="00111872"/>
    <w:rsid w:val="00120C26"/>
    <w:rsid w:val="0012372D"/>
    <w:rsid w:val="00123EF5"/>
    <w:rsid w:val="0012613D"/>
    <w:rsid w:val="0013008F"/>
    <w:rsid w:val="001333DA"/>
    <w:rsid w:val="00143601"/>
    <w:rsid w:val="00143921"/>
    <w:rsid w:val="00144B76"/>
    <w:rsid w:val="001534C0"/>
    <w:rsid w:val="00155FA2"/>
    <w:rsid w:val="001570DB"/>
    <w:rsid w:val="00160C19"/>
    <w:rsid w:val="00166387"/>
    <w:rsid w:val="00167C4E"/>
    <w:rsid w:val="001754EC"/>
    <w:rsid w:val="00177ABF"/>
    <w:rsid w:val="0018291B"/>
    <w:rsid w:val="001832A3"/>
    <w:rsid w:val="00183CDA"/>
    <w:rsid w:val="00187592"/>
    <w:rsid w:val="00192DC0"/>
    <w:rsid w:val="001A14BB"/>
    <w:rsid w:val="001A44BC"/>
    <w:rsid w:val="001A6B28"/>
    <w:rsid w:val="001B423E"/>
    <w:rsid w:val="001B442A"/>
    <w:rsid w:val="001C3A08"/>
    <w:rsid w:val="001C4169"/>
    <w:rsid w:val="001C7333"/>
    <w:rsid w:val="001D0CE1"/>
    <w:rsid w:val="001D6A4C"/>
    <w:rsid w:val="001E1A34"/>
    <w:rsid w:val="001F265E"/>
    <w:rsid w:val="001F2D26"/>
    <w:rsid w:val="001F5A14"/>
    <w:rsid w:val="001F67CA"/>
    <w:rsid w:val="002078BA"/>
    <w:rsid w:val="00215573"/>
    <w:rsid w:val="00216C2E"/>
    <w:rsid w:val="002178C9"/>
    <w:rsid w:val="00217B66"/>
    <w:rsid w:val="00221B78"/>
    <w:rsid w:val="0022410F"/>
    <w:rsid w:val="002269B8"/>
    <w:rsid w:val="00231531"/>
    <w:rsid w:val="00240159"/>
    <w:rsid w:val="002401A3"/>
    <w:rsid w:val="00243C7D"/>
    <w:rsid w:val="00247152"/>
    <w:rsid w:val="00250D99"/>
    <w:rsid w:val="00252152"/>
    <w:rsid w:val="00261495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3CBD"/>
    <w:rsid w:val="002E5C1A"/>
    <w:rsid w:val="003112B1"/>
    <w:rsid w:val="0031490B"/>
    <w:rsid w:val="00317A96"/>
    <w:rsid w:val="00321013"/>
    <w:rsid w:val="003215F5"/>
    <w:rsid w:val="00323135"/>
    <w:rsid w:val="00324851"/>
    <w:rsid w:val="00324E8B"/>
    <w:rsid w:val="00327022"/>
    <w:rsid w:val="00330BD1"/>
    <w:rsid w:val="00330E3D"/>
    <w:rsid w:val="00331C43"/>
    <w:rsid w:val="0036120B"/>
    <w:rsid w:val="00362860"/>
    <w:rsid w:val="00365BB7"/>
    <w:rsid w:val="0038247E"/>
    <w:rsid w:val="00383DDA"/>
    <w:rsid w:val="0038542E"/>
    <w:rsid w:val="00385B8A"/>
    <w:rsid w:val="003905A5"/>
    <w:rsid w:val="00390BF4"/>
    <w:rsid w:val="00390DED"/>
    <w:rsid w:val="00393AAF"/>
    <w:rsid w:val="00397211"/>
    <w:rsid w:val="003A2506"/>
    <w:rsid w:val="003A5EDB"/>
    <w:rsid w:val="003A792F"/>
    <w:rsid w:val="003B193D"/>
    <w:rsid w:val="003B4882"/>
    <w:rsid w:val="003B7D66"/>
    <w:rsid w:val="003C7836"/>
    <w:rsid w:val="003D2D93"/>
    <w:rsid w:val="003D6852"/>
    <w:rsid w:val="003E0421"/>
    <w:rsid w:val="003E3855"/>
    <w:rsid w:val="003F2A9B"/>
    <w:rsid w:val="003F3087"/>
    <w:rsid w:val="0040407B"/>
    <w:rsid w:val="00404EF9"/>
    <w:rsid w:val="004069A2"/>
    <w:rsid w:val="00407441"/>
    <w:rsid w:val="004127DF"/>
    <w:rsid w:val="00412E34"/>
    <w:rsid w:val="00413C22"/>
    <w:rsid w:val="004235F5"/>
    <w:rsid w:val="00425981"/>
    <w:rsid w:val="004307D8"/>
    <w:rsid w:val="00434AAB"/>
    <w:rsid w:val="00452F8E"/>
    <w:rsid w:val="00460E8F"/>
    <w:rsid w:val="004673C0"/>
    <w:rsid w:val="00470CBD"/>
    <w:rsid w:val="00471926"/>
    <w:rsid w:val="004861C6"/>
    <w:rsid w:val="00486546"/>
    <w:rsid w:val="00493A1E"/>
    <w:rsid w:val="004A3DFA"/>
    <w:rsid w:val="004A600F"/>
    <w:rsid w:val="004B3CAD"/>
    <w:rsid w:val="004B57A4"/>
    <w:rsid w:val="004B71CE"/>
    <w:rsid w:val="004C56DA"/>
    <w:rsid w:val="004C7F20"/>
    <w:rsid w:val="004E1C75"/>
    <w:rsid w:val="004E374C"/>
    <w:rsid w:val="004E74E7"/>
    <w:rsid w:val="004F01ED"/>
    <w:rsid w:val="004F25FB"/>
    <w:rsid w:val="004F5E78"/>
    <w:rsid w:val="004F6D77"/>
    <w:rsid w:val="0050007E"/>
    <w:rsid w:val="005030C0"/>
    <w:rsid w:val="0050482E"/>
    <w:rsid w:val="005100BC"/>
    <w:rsid w:val="00514732"/>
    <w:rsid w:val="005247D1"/>
    <w:rsid w:val="00531401"/>
    <w:rsid w:val="00534AB0"/>
    <w:rsid w:val="005357F8"/>
    <w:rsid w:val="00541738"/>
    <w:rsid w:val="00541963"/>
    <w:rsid w:val="005517B1"/>
    <w:rsid w:val="00573981"/>
    <w:rsid w:val="0057738F"/>
    <w:rsid w:val="0057741E"/>
    <w:rsid w:val="0057790D"/>
    <w:rsid w:val="005809D0"/>
    <w:rsid w:val="00581AF9"/>
    <w:rsid w:val="00586E1A"/>
    <w:rsid w:val="0059093C"/>
    <w:rsid w:val="00594A04"/>
    <w:rsid w:val="005A3C08"/>
    <w:rsid w:val="005B0651"/>
    <w:rsid w:val="005B416B"/>
    <w:rsid w:val="005B5F14"/>
    <w:rsid w:val="005D042B"/>
    <w:rsid w:val="005D4E7B"/>
    <w:rsid w:val="005D653A"/>
    <w:rsid w:val="005D77E3"/>
    <w:rsid w:val="005E7050"/>
    <w:rsid w:val="005F017A"/>
    <w:rsid w:val="005F1406"/>
    <w:rsid w:val="005F39D4"/>
    <w:rsid w:val="005F495D"/>
    <w:rsid w:val="00603C08"/>
    <w:rsid w:val="00605546"/>
    <w:rsid w:val="00605D91"/>
    <w:rsid w:val="006071E8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4307"/>
    <w:rsid w:val="006351EC"/>
    <w:rsid w:val="00636634"/>
    <w:rsid w:val="0064680F"/>
    <w:rsid w:val="00647A24"/>
    <w:rsid w:val="00652D2B"/>
    <w:rsid w:val="00662630"/>
    <w:rsid w:val="0066325D"/>
    <w:rsid w:val="0066463A"/>
    <w:rsid w:val="00672203"/>
    <w:rsid w:val="006734E9"/>
    <w:rsid w:val="00682C77"/>
    <w:rsid w:val="00683978"/>
    <w:rsid w:val="006849B5"/>
    <w:rsid w:val="006905FF"/>
    <w:rsid w:val="0069109C"/>
    <w:rsid w:val="0069371E"/>
    <w:rsid w:val="006968BF"/>
    <w:rsid w:val="006A5D70"/>
    <w:rsid w:val="006A68DC"/>
    <w:rsid w:val="006A70B3"/>
    <w:rsid w:val="006A7B77"/>
    <w:rsid w:val="006D0BF3"/>
    <w:rsid w:val="006D222E"/>
    <w:rsid w:val="006D3EEE"/>
    <w:rsid w:val="006D4601"/>
    <w:rsid w:val="006D46BC"/>
    <w:rsid w:val="006D7761"/>
    <w:rsid w:val="006E399D"/>
    <w:rsid w:val="006E4DE3"/>
    <w:rsid w:val="006E6AF6"/>
    <w:rsid w:val="006F1FE2"/>
    <w:rsid w:val="00701900"/>
    <w:rsid w:val="007056CA"/>
    <w:rsid w:val="0071572D"/>
    <w:rsid w:val="00717769"/>
    <w:rsid w:val="00735420"/>
    <w:rsid w:val="00737C80"/>
    <w:rsid w:val="00740E9C"/>
    <w:rsid w:val="00741516"/>
    <w:rsid w:val="0075078D"/>
    <w:rsid w:val="0076071F"/>
    <w:rsid w:val="007627E8"/>
    <w:rsid w:val="00762D32"/>
    <w:rsid w:val="00762E45"/>
    <w:rsid w:val="00763407"/>
    <w:rsid w:val="007655FF"/>
    <w:rsid w:val="00765F5A"/>
    <w:rsid w:val="00774230"/>
    <w:rsid w:val="00780AD6"/>
    <w:rsid w:val="00785E2B"/>
    <w:rsid w:val="00787539"/>
    <w:rsid w:val="00787698"/>
    <w:rsid w:val="00792763"/>
    <w:rsid w:val="007934D4"/>
    <w:rsid w:val="007A27E0"/>
    <w:rsid w:val="007A684A"/>
    <w:rsid w:val="007A6C32"/>
    <w:rsid w:val="007A7F10"/>
    <w:rsid w:val="007B4A97"/>
    <w:rsid w:val="007B4B92"/>
    <w:rsid w:val="007C61BE"/>
    <w:rsid w:val="007D1D72"/>
    <w:rsid w:val="007D2BD4"/>
    <w:rsid w:val="007E1F79"/>
    <w:rsid w:val="007E2DF1"/>
    <w:rsid w:val="007E4020"/>
    <w:rsid w:val="00800FDE"/>
    <w:rsid w:val="008010E1"/>
    <w:rsid w:val="00807AB3"/>
    <w:rsid w:val="008315D2"/>
    <w:rsid w:val="00831D3C"/>
    <w:rsid w:val="00845583"/>
    <w:rsid w:val="00846148"/>
    <w:rsid w:val="008511B3"/>
    <w:rsid w:val="00852440"/>
    <w:rsid w:val="00853EE5"/>
    <w:rsid w:val="00861383"/>
    <w:rsid w:val="00862E4E"/>
    <w:rsid w:val="00882D4A"/>
    <w:rsid w:val="00885462"/>
    <w:rsid w:val="00893130"/>
    <w:rsid w:val="00897B63"/>
    <w:rsid w:val="008B0420"/>
    <w:rsid w:val="008B3044"/>
    <w:rsid w:val="008B3DDB"/>
    <w:rsid w:val="008C1E21"/>
    <w:rsid w:val="008C3557"/>
    <w:rsid w:val="008C463F"/>
    <w:rsid w:val="008D3F98"/>
    <w:rsid w:val="008D59AA"/>
    <w:rsid w:val="008D5CD9"/>
    <w:rsid w:val="008D5D51"/>
    <w:rsid w:val="008E131C"/>
    <w:rsid w:val="008E19A2"/>
    <w:rsid w:val="008E2BA3"/>
    <w:rsid w:val="008E40E0"/>
    <w:rsid w:val="008E4A97"/>
    <w:rsid w:val="008E4CA7"/>
    <w:rsid w:val="008F0EC2"/>
    <w:rsid w:val="008F2F14"/>
    <w:rsid w:val="0090309F"/>
    <w:rsid w:val="00905B9C"/>
    <w:rsid w:val="009114C9"/>
    <w:rsid w:val="00920167"/>
    <w:rsid w:val="00921B9E"/>
    <w:rsid w:val="00921C0C"/>
    <w:rsid w:val="00921E3F"/>
    <w:rsid w:val="00927703"/>
    <w:rsid w:val="00932075"/>
    <w:rsid w:val="0093313F"/>
    <w:rsid w:val="00933BFE"/>
    <w:rsid w:val="009348CC"/>
    <w:rsid w:val="00940F72"/>
    <w:rsid w:val="009565F5"/>
    <w:rsid w:val="00960269"/>
    <w:rsid w:val="00963152"/>
    <w:rsid w:val="00971C3A"/>
    <w:rsid w:val="0097416B"/>
    <w:rsid w:val="00975F6A"/>
    <w:rsid w:val="0098097A"/>
    <w:rsid w:val="00985729"/>
    <w:rsid w:val="0099207D"/>
    <w:rsid w:val="009A21A9"/>
    <w:rsid w:val="009A742A"/>
    <w:rsid w:val="009B3286"/>
    <w:rsid w:val="009C0B26"/>
    <w:rsid w:val="009C1486"/>
    <w:rsid w:val="009C4C7B"/>
    <w:rsid w:val="009C5693"/>
    <w:rsid w:val="009C63DE"/>
    <w:rsid w:val="009D6A66"/>
    <w:rsid w:val="009E203D"/>
    <w:rsid w:val="009E679F"/>
    <w:rsid w:val="009F3534"/>
    <w:rsid w:val="00A0019D"/>
    <w:rsid w:val="00A0189F"/>
    <w:rsid w:val="00A0402D"/>
    <w:rsid w:val="00A05955"/>
    <w:rsid w:val="00A136D7"/>
    <w:rsid w:val="00A13DD2"/>
    <w:rsid w:val="00A1611F"/>
    <w:rsid w:val="00A175A3"/>
    <w:rsid w:val="00A25723"/>
    <w:rsid w:val="00A266D6"/>
    <w:rsid w:val="00A26A62"/>
    <w:rsid w:val="00A3407A"/>
    <w:rsid w:val="00A36CFB"/>
    <w:rsid w:val="00A44D89"/>
    <w:rsid w:val="00A5092E"/>
    <w:rsid w:val="00A623D1"/>
    <w:rsid w:val="00A63059"/>
    <w:rsid w:val="00A66649"/>
    <w:rsid w:val="00A67F64"/>
    <w:rsid w:val="00A721CF"/>
    <w:rsid w:val="00A80A03"/>
    <w:rsid w:val="00A83011"/>
    <w:rsid w:val="00A83E87"/>
    <w:rsid w:val="00A86075"/>
    <w:rsid w:val="00A939A2"/>
    <w:rsid w:val="00A97F51"/>
    <w:rsid w:val="00AA20BB"/>
    <w:rsid w:val="00AA70EA"/>
    <w:rsid w:val="00AB10AC"/>
    <w:rsid w:val="00AB250A"/>
    <w:rsid w:val="00AC07D6"/>
    <w:rsid w:val="00AC2C21"/>
    <w:rsid w:val="00AC5E70"/>
    <w:rsid w:val="00AC640C"/>
    <w:rsid w:val="00AC71B9"/>
    <w:rsid w:val="00AD22BC"/>
    <w:rsid w:val="00AD7556"/>
    <w:rsid w:val="00AE6EA1"/>
    <w:rsid w:val="00AF205F"/>
    <w:rsid w:val="00AF3CA8"/>
    <w:rsid w:val="00AF4967"/>
    <w:rsid w:val="00AF7651"/>
    <w:rsid w:val="00B00FA6"/>
    <w:rsid w:val="00B07C73"/>
    <w:rsid w:val="00B123FC"/>
    <w:rsid w:val="00B14DD4"/>
    <w:rsid w:val="00B16B41"/>
    <w:rsid w:val="00B21508"/>
    <w:rsid w:val="00B21EBD"/>
    <w:rsid w:val="00B26D64"/>
    <w:rsid w:val="00B27B1D"/>
    <w:rsid w:val="00B33188"/>
    <w:rsid w:val="00B35092"/>
    <w:rsid w:val="00B36D94"/>
    <w:rsid w:val="00B411CE"/>
    <w:rsid w:val="00B50BE2"/>
    <w:rsid w:val="00B53EDF"/>
    <w:rsid w:val="00B61735"/>
    <w:rsid w:val="00B6354C"/>
    <w:rsid w:val="00B72B71"/>
    <w:rsid w:val="00B748EF"/>
    <w:rsid w:val="00B75E32"/>
    <w:rsid w:val="00B76B52"/>
    <w:rsid w:val="00B86D44"/>
    <w:rsid w:val="00B9176E"/>
    <w:rsid w:val="00B95EC7"/>
    <w:rsid w:val="00BA5486"/>
    <w:rsid w:val="00BB0904"/>
    <w:rsid w:val="00BB145F"/>
    <w:rsid w:val="00BC29F7"/>
    <w:rsid w:val="00BC4534"/>
    <w:rsid w:val="00BC6094"/>
    <w:rsid w:val="00BD1D2A"/>
    <w:rsid w:val="00BD6C7D"/>
    <w:rsid w:val="00BE3FC0"/>
    <w:rsid w:val="00BE469C"/>
    <w:rsid w:val="00BF74D8"/>
    <w:rsid w:val="00BF7D07"/>
    <w:rsid w:val="00C00953"/>
    <w:rsid w:val="00C14526"/>
    <w:rsid w:val="00C23138"/>
    <w:rsid w:val="00C26192"/>
    <w:rsid w:val="00C313AE"/>
    <w:rsid w:val="00C31974"/>
    <w:rsid w:val="00C33B13"/>
    <w:rsid w:val="00C34043"/>
    <w:rsid w:val="00C4389B"/>
    <w:rsid w:val="00C52D38"/>
    <w:rsid w:val="00C536B2"/>
    <w:rsid w:val="00C5393F"/>
    <w:rsid w:val="00C60AF5"/>
    <w:rsid w:val="00C60DA7"/>
    <w:rsid w:val="00C63735"/>
    <w:rsid w:val="00C653CA"/>
    <w:rsid w:val="00C660D0"/>
    <w:rsid w:val="00C74902"/>
    <w:rsid w:val="00C74E44"/>
    <w:rsid w:val="00C76FAD"/>
    <w:rsid w:val="00C8299D"/>
    <w:rsid w:val="00C835A8"/>
    <w:rsid w:val="00C874D0"/>
    <w:rsid w:val="00CA0206"/>
    <w:rsid w:val="00CA32F2"/>
    <w:rsid w:val="00CB42D6"/>
    <w:rsid w:val="00CB42DB"/>
    <w:rsid w:val="00CB6E3D"/>
    <w:rsid w:val="00CC032B"/>
    <w:rsid w:val="00CC2504"/>
    <w:rsid w:val="00CC4860"/>
    <w:rsid w:val="00CC5DBD"/>
    <w:rsid w:val="00CD6A36"/>
    <w:rsid w:val="00CE1E53"/>
    <w:rsid w:val="00CE7257"/>
    <w:rsid w:val="00CF0280"/>
    <w:rsid w:val="00D03026"/>
    <w:rsid w:val="00D04AB3"/>
    <w:rsid w:val="00D061F5"/>
    <w:rsid w:val="00D10C2F"/>
    <w:rsid w:val="00D14E7B"/>
    <w:rsid w:val="00D17032"/>
    <w:rsid w:val="00D202F6"/>
    <w:rsid w:val="00D2134D"/>
    <w:rsid w:val="00D24A04"/>
    <w:rsid w:val="00D35095"/>
    <w:rsid w:val="00D35252"/>
    <w:rsid w:val="00D361EE"/>
    <w:rsid w:val="00D37533"/>
    <w:rsid w:val="00D443AB"/>
    <w:rsid w:val="00D44441"/>
    <w:rsid w:val="00D51F0B"/>
    <w:rsid w:val="00D5705E"/>
    <w:rsid w:val="00D669B2"/>
    <w:rsid w:val="00D7225F"/>
    <w:rsid w:val="00D73C46"/>
    <w:rsid w:val="00D76236"/>
    <w:rsid w:val="00D95173"/>
    <w:rsid w:val="00DA5C5F"/>
    <w:rsid w:val="00DA681A"/>
    <w:rsid w:val="00DA7485"/>
    <w:rsid w:val="00DB2B07"/>
    <w:rsid w:val="00DB34C6"/>
    <w:rsid w:val="00DB42C7"/>
    <w:rsid w:val="00DC2018"/>
    <w:rsid w:val="00DC2F29"/>
    <w:rsid w:val="00DC32D6"/>
    <w:rsid w:val="00DC532C"/>
    <w:rsid w:val="00DC5987"/>
    <w:rsid w:val="00DD2552"/>
    <w:rsid w:val="00DD650B"/>
    <w:rsid w:val="00DD721C"/>
    <w:rsid w:val="00DF01A5"/>
    <w:rsid w:val="00DF3EF3"/>
    <w:rsid w:val="00E108BA"/>
    <w:rsid w:val="00E1625B"/>
    <w:rsid w:val="00E21466"/>
    <w:rsid w:val="00E231C6"/>
    <w:rsid w:val="00E24920"/>
    <w:rsid w:val="00E25F70"/>
    <w:rsid w:val="00E31184"/>
    <w:rsid w:val="00E37FF8"/>
    <w:rsid w:val="00E40AAD"/>
    <w:rsid w:val="00E45FED"/>
    <w:rsid w:val="00E50A57"/>
    <w:rsid w:val="00E512FD"/>
    <w:rsid w:val="00E53597"/>
    <w:rsid w:val="00E54CF3"/>
    <w:rsid w:val="00E56E86"/>
    <w:rsid w:val="00E63540"/>
    <w:rsid w:val="00E661B4"/>
    <w:rsid w:val="00E67005"/>
    <w:rsid w:val="00E75E24"/>
    <w:rsid w:val="00E76DCF"/>
    <w:rsid w:val="00E85ADC"/>
    <w:rsid w:val="00E95C96"/>
    <w:rsid w:val="00EA22AC"/>
    <w:rsid w:val="00EA3D11"/>
    <w:rsid w:val="00EB2B6E"/>
    <w:rsid w:val="00EB4D1B"/>
    <w:rsid w:val="00EB6573"/>
    <w:rsid w:val="00EC169A"/>
    <w:rsid w:val="00EC684C"/>
    <w:rsid w:val="00EC7584"/>
    <w:rsid w:val="00EC78BF"/>
    <w:rsid w:val="00EE18A0"/>
    <w:rsid w:val="00EE762E"/>
    <w:rsid w:val="00EF4804"/>
    <w:rsid w:val="00EF56BA"/>
    <w:rsid w:val="00F02B5B"/>
    <w:rsid w:val="00F12927"/>
    <w:rsid w:val="00F16343"/>
    <w:rsid w:val="00F21B3B"/>
    <w:rsid w:val="00F25B92"/>
    <w:rsid w:val="00F31B5F"/>
    <w:rsid w:val="00F4201F"/>
    <w:rsid w:val="00F44057"/>
    <w:rsid w:val="00F44D1D"/>
    <w:rsid w:val="00F507E5"/>
    <w:rsid w:val="00F52032"/>
    <w:rsid w:val="00F57B85"/>
    <w:rsid w:val="00F57BF9"/>
    <w:rsid w:val="00F60197"/>
    <w:rsid w:val="00F6777C"/>
    <w:rsid w:val="00F761C6"/>
    <w:rsid w:val="00F77B8A"/>
    <w:rsid w:val="00F90882"/>
    <w:rsid w:val="00F91652"/>
    <w:rsid w:val="00F941EF"/>
    <w:rsid w:val="00FA40B9"/>
    <w:rsid w:val="00FA4950"/>
    <w:rsid w:val="00FB1F15"/>
    <w:rsid w:val="00FB250B"/>
    <w:rsid w:val="00FB2E85"/>
    <w:rsid w:val="00FC1027"/>
    <w:rsid w:val="00FC5B4A"/>
    <w:rsid w:val="00FD14E1"/>
    <w:rsid w:val="00FE1530"/>
    <w:rsid w:val="00FE238C"/>
    <w:rsid w:val="00FE2D08"/>
    <w:rsid w:val="00FE58C8"/>
    <w:rsid w:val="00FE5D34"/>
    <w:rsid w:val="00FF19DB"/>
    <w:rsid w:val="2115CB38"/>
    <w:rsid w:val="34786E17"/>
    <w:rsid w:val="40B38051"/>
    <w:rsid w:val="7140F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8ED4"/>
  <w15:docId w15:val="{5a8cd450-2638-4033-a640-bd3991c299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C60AF5"/>
    <w:rPr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60AF5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E7050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E7050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E7050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styleId="Kappaleenoletusfontti" w:default="1">
    <w:name w:val="Default Paragraph Font"/>
    <w:uiPriority w:val="1"/>
    <w:semiHidden/>
    <w:unhideWhenUsed/>
    <w:rsid w:val="00C60AF5"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  <w:rsid w:val="00C60AF5"/>
  </w:style>
  <w:style w:type="character" w:styleId="Sivunumero">
    <w:name w:val="page number"/>
    <w:basedOn w:val="Kappaleenoletusfontti"/>
    <w:uiPriority w:val="99"/>
    <w:semiHidden/>
    <w:unhideWhenUsed/>
    <w:rsid w:val="005E7050"/>
  </w:style>
  <w:style w:type="table" w:styleId="UMTaulukko1" w:customStyle="1">
    <w:name w:val="UM_Taulukko1"/>
    <w:basedOn w:val="Normaalitaulukko"/>
    <w:uiPriority w:val="99"/>
    <w:rsid w:val="005E7050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color="A6A6A6" w:themeColor="background1" w:themeShade="A6" w:sz="6" w:space="0"/>
        <w:left w:val="single" w:color="A6A6A6" w:themeColor="background1" w:themeShade="A6" w:sz="6" w:space="0"/>
        <w:bottom w:val="single" w:color="A6A6A6" w:themeColor="background1" w:themeShade="A6" w:sz="6" w:space="0"/>
        <w:right w:val="single" w:color="A6A6A6" w:themeColor="background1" w:themeShade="A6" w:sz="6" w:space="0"/>
        <w:insideH w:val="single" w:color="A6A6A6" w:themeColor="background1" w:themeShade="A6" w:sz="6" w:space="0"/>
        <w:insideV w:val="single" w:color="A6A6A6" w:themeColor="background1" w:themeShade="A6" w:sz="6" w:space="0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="2" w:beforeLines="0" w:beforeAutospacing="0" w:after="2" w:afterLines="0" w:afterAutospacing="0"/>
        <w:ind w:left="170" w:leftChars="0" w:right="170" w:rightChars="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Alatunniste">
    <w:name w:val="footer"/>
    <w:basedOn w:val="Normaali"/>
    <w:link w:val="AlatunnisteChar"/>
    <w:uiPriority w:val="99"/>
    <w:rsid w:val="005E7050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link w:val="Alatunniste"/>
    <w:uiPriority w:val="99"/>
    <w:rsid w:val="005E7050"/>
    <w:rPr>
      <w:rFonts w:ascii="Arial" w:hAnsi="Arial" w:cs="Arial Narrow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5E7050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uiPriority w:val="99"/>
    <w:semiHidden/>
    <w:rsid w:val="005E7050"/>
    <w:rPr>
      <w:rFonts w:ascii="Tahoma" w:hAnsi="Tahoma" w:cs="Tahoma"/>
      <w:sz w:val="16"/>
      <w:szCs w:val="16"/>
      <w:lang w:val="fi-FI"/>
    </w:rPr>
  </w:style>
  <w:style w:type="table" w:styleId="TaulukkoRuudukko">
    <w:name w:val="Table Grid"/>
    <w:basedOn w:val="Normaalitaulukko"/>
    <w:uiPriority w:val="99"/>
    <w:rsid w:val="005E7050"/>
    <w:rPr>
      <w:rFonts w:ascii="Arial Narrow" w:hAnsi="Arial Narrow" w:cs="Arial Narro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sikko1Char" w:customStyle="1">
    <w:name w:val="Otsikko 1 Char"/>
    <w:basedOn w:val="Kappaleenoletusfontti"/>
    <w:link w:val="Otsikko1"/>
    <w:uiPriority w:val="9"/>
    <w:rsid w:val="00C60AF5"/>
    <w:rPr>
      <w:rFonts w:asciiTheme="majorHAnsi" w:hAnsiTheme="majorHAnsi" w:eastAsiaTheme="majorEastAsia" w:cstheme="majorBidi"/>
      <w:b/>
      <w:bCs/>
      <w:kern w:val="32"/>
      <w:sz w:val="32"/>
      <w:szCs w:val="32"/>
      <w:lang w:val="en-GB"/>
    </w:rPr>
  </w:style>
  <w:style w:type="character" w:styleId="Otsikko3Char" w:customStyle="1">
    <w:name w:val="Otsikko 3 Char"/>
    <w:basedOn w:val="Kappaleenoletusfontti"/>
    <w:link w:val="Otsikko3"/>
    <w:uiPriority w:val="9"/>
    <w:rsid w:val="005E7050"/>
    <w:rPr>
      <w:rFonts w:ascii="Arial" w:hAnsi="Arial" w:eastAsiaTheme="majorEastAsia" w:cstheme="majorBidi"/>
      <w:b/>
      <w:bCs/>
      <w:sz w:val="28"/>
      <w:szCs w:val="26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5E7050"/>
    <w:rPr>
      <w:rFonts w:ascii="Arial" w:hAnsi="Arial" w:eastAsiaTheme="majorEastAsia" w:cstheme="majorBidi"/>
      <w:b/>
      <w:bCs/>
      <w:iCs/>
      <w:color w:val="003773"/>
      <w:sz w:val="36"/>
      <w:szCs w:val="28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5E7050"/>
    <w:pPr>
      <w:tabs>
        <w:tab w:val="center" w:pos="4320"/>
        <w:tab w:val="right" w:pos="8640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5E7050"/>
    <w:rPr>
      <w:rFonts w:ascii="Arial" w:hAnsi="Arial" w:cs="Arial Narrow"/>
      <w:sz w:val="24"/>
      <w:szCs w:val="24"/>
      <w:lang w:val="fi-FI"/>
    </w:rPr>
  </w:style>
  <w:style w:type="character" w:styleId="Otsikko4Char" w:customStyle="1">
    <w:name w:val="Otsikko 4 Char"/>
    <w:basedOn w:val="Kappaleenoletusfontti"/>
    <w:link w:val="Otsikko4"/>
    <w:uiPriority w:val="9"/>
    <w:rsid w:val="005E7050"/>
    <w:rPr>
      <w:rFonts w:ascii="Arial" w:hAnsi="Arial" w:eastAsiaTheme="minorEastAsia" w:cstheme="minorBidi"/>
      <w:b/>
      <w:bCs/>
      <w:sz w:val="24"/>
      <w:szCs w:val="28"/>
      <w:lang w:val="fi-FI"/>
    </w:rPr>
  </w:style>
  <w:style w:type="character" w:styleId="Hyperlinkki">
    <w:name w:val="Hyperlink"/>
    <w:basedOn w:val="Kappaleenoletusfontti"/>
    <w:uiPriority w:val="99"/>
    <w:unhideWhenUsed/>
    <w:rsid w:val="005E7050"/>
    <w:rPr>
      <w:rFonts w:ascii="Arial" w:hAnsi="Arial"/>
      <w:color w:val="003773"/>
      <w:u w:val="single"/>
    </w:rPr>
  </w:style>
  <w:style w:type="character" w:styleId="Highlight" w:customStyle="1">
    <w:name w:val="Highlight"/>
    <w:basedOn w:val="Kappaleenoletusfontti"/>
    <w:uiPriority w:val="1"/>
    <w:qFormat/>
    <w:rsid w:val="00452F8E"/>
    <w:rPr>
      <w:rFonts w:ascii="Arial" w:hAnsi="Arial"/>
      <w:b/>
      <w:u w:val="none"/>
      <w:bdr w:val="none" w:color="auto" w:sz="0" w:space="0"/>
      <w:shd w:val="clear" w:color="auto" w:fill="C0E4F7"/>
    </w:rPr>
  </w:style>
  <w:style w:type="character" w:styleId="AvattuHyperlinkki">
    <w:name w:val="FollowedHyperlink"/>
    <w:basedOn w:val="Kappaleenoletusfontti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uettelokappale">
    <w:name w:val="List Paragraph"/>
    <w:basedOn w:val="Normaali"/>
    <w:uiPriority w:val="72"/>
    <w:rsid w:val="001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6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/word/header2.xml" Id="R83abad0bb17448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4CFA7B528CE30D4D898E322E1196CDDF" ma:contentTypeVersion="4" ma:contentTypeDescription="Kampus asiakirja" ma:contentTypeScope="" ma:versionID="c146cbb3618af74be9a75dd75ad04555">
  <xsd:schema xmlns:xsd="http://www.w3.org/2001/XMLSchema" xmlns:xs="http://www.w3.org/2001/XMLSchema" xmlns:p="http://schemas.microsoft.com/office/2006/metadata/properties" xmlns:ns2="c138b538-c2fd-4cca-8c26-6e4e32e5a042" xmlns:ns3="b21bf7ba-24fa-4421-ab78-6e426ea76e61" targetNamespace="http://schemas.microsoft.com/office/2006/metadata/properties" ma:root="true" ma:fieldsID="a807840a2e769a8f2947ef96fecd6a21" ns2:_="" ns3:_="">
    <xsd:import namespace="c138b538-c2fd-4cca-8c26-6e4e32e5a042"/>
    <xsd:import namespace="b21bf7ba-24fa-4421-ab78-6e426ea76e61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7cf5d1-dedf-4090-b92d-d9aa4686ad21}" ma:internalName="TaxCatchAll" ma:showField="CatchAllData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7cf5d1-dedf-4090-b92d-d9aa4686ad21}" ma:internalName="TaxCatchAllLabel" ma:readOnly="true" ma:showField="CatchAllDataLabel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7ba-24fa-4421-ab78-6e426ea76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Props1.xml><?xml version="1.0" encoding="utf-8"?>
<ds:datastoreItem xmlns:ds="http://schemas.openxmlformats.org/officeDocument/2006/customXml" ds:itemID="{6CDBF82A-C38D-4C74-802C-65E0D0557F17}"/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A6BE66-0340-4E11-ACB2-A28371315B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281B94-04C5-473F-94A1-64FDD724AC56}"/>
</file>

<file path=customXml/itemProps6.xml><?xml version="1.0" encoding="utf-8"?>
<ds:datastoreItem xmlns:ds="http://schemas.openxmlformats.org/officeDocument/2006/customXml" ds:itemID="{47907E8D-38A6-436D-9126-3594CA236D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edotustukiraportti: Valtionavustukset kansalaisjärjestöjen Eurroopa-tiedottamiseen vuonna 2024</dc:title>
  <dc:subject>Tiedotustukiraportti</dc:subject>
  <dc:creator/>
  <keywords/>
  <dc:description/>
  <lastModifiedBy>Toivonen Akseli</lastModifiedBy>
  <revision>5</revision>
  <lastPrinted>2007-05-25T07:50:00.0000000Z</lastPrinted>
  <dcterms:created xsi:type="dcterms:W3CDTF">2023-11-08T08:38:00.0000000Z</dcterms:created>
  <dcterms:modified xsi:type="dcterms:W3CDTF">2023-11-10T09:26:49.159195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B5FAB64B6C204DD994D3FAC0C34E2BFF004CFA7B528CE30D4D898E322E1196CDDF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  <property fmtid="{D5CDD505-2E9C-101B-9397-08002B2CF9AE}" pid="16" name="KampusOrganization">
    <vt:lpwstr/>
  </property>
  <property fmtid="{D5CDD505-2E9C-101B-9397-08002B2CF9AE}" pid="17" name="KampusKeywords">
    <vt:lpwstr/>
  </property>
</Properties>
</file>